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ETALPIMMDOUJERIOEIRELJ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TJBFIIJRALJERIMJLUJOC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UNOJERRAUBNAHDJERIOUDO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HDJERLUIAHDUALPATQDIMO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MJMAUTUARBETALPIMUJER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JLJOUJERIUSPAHDJERBNIM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AHDJERDNAHDUPATNGBOHMJ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UTUARBETALPIMMDOUJER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JLJOJERJMEUNAHDJERIJJK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HDJERZBULNAHDPATIMOHM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MAUTUARBETALPIMJERIOMJ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JOJERGDAHDJERAJRAHDJER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PTLIAHDSBIBJMNOEJRALP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MOEIRMIUMIOUOJMO</w:t>
      </w:r>
      <w:r w:rsidRPr="00F60ED6">
        <w:rPr>
          <w:rFonts w:ascii="Kmnscript" w:hAnsi="Kmnscript"/>
          <w:spacing w:val="90"/>
          <w:w w:val="135"/>
          <w:sz w:val="28"/>
          <w:szCs w:val="28"/>
          <w:highlight w:val="green"/>
          <w:lang w:bidi="he-IL"/>
        </w:rPr>
        <w:t>DBRIO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highlight w:val="green"/>
          <w:lang w:bidi="he-IL"/>
        </w:rPr>
        <w:t>OAJR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OALOUJEBNBARIBIM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ZIOIUTMAHZIHZQIOMLKIIO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DOUBIMIIRBEMBNIUAJMLK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ALTHLTDBRIOUOBOUJEPU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RIOUOALOUJELKQHLKAJTZ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NIMUILDIZNUNIMKIZNOTZ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OOARCMAHRIIOUOUILKUIQH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GMRBTDBLIMUTORUTLDLUB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IAMRIOUOALIUQRAJMUIZR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ALKIEUDMEFUPQDTIATDMI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REALELBITIOUAUOJBTIMML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UTBITIJRALUOIOBIUMOOUA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UJBRTIATQJTIJRALBEMQIZR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ALUTOREUDUTLDBTUIAMRL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RAJMOLARHMOKILAAUSIPE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ARHMATBITIJRALKINJAAJA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MUATBITIOUDOARHMUOUJE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MBIOUOALOIOMULAAUJIEM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QJTUBHRBUBMLHMOBSUSIM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PRJIMUTGMLATLARHMOUTOR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LDBNUIAMRQRAJMULAEMIK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TMLAEMIUANKILAAOIOLKM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IOMSPRBNIIJRALKHULOIM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RLAIMDULAISPRUOIOBMQ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JRIAMRLOMLAEMIATMIAMR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MBNIALHIUNQBCUBNIIOUD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BNIIJRALIHDUUJMULOMRA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AHDUELUMNOARCKIGDULIUM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ZREALAMRULAHIKMEMIULAH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IKMRHMORIBUBAMKMRIBUK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IALAAJTIUANKILAAIJOUT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RZNUNIOMPNIOUNAPUPIOMB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NJDIOPNAPJIFNOERMOUOCG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OKIUMOULDOUJMTIOKMDBR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JTOKARCCIOUOMTIOBCMAUA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BNIOLAARHMKIBNIZNUNIMO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KIZNTOAMMOBIJOOURTMK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ROALKOAHRIMAOBINTNILH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MIUMIMICMRIUPJTIJMNIUJQ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ILKNONNIJKATDRKKBSIR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GDRTIATGDROUNTIBUTIOL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MCAURDPOATMAOBIOULATJ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GATMUBQJTMULATMCAUAMRO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KOUAJUBOALAIJIORAJUNK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FUBLIAZMETOUOIALAIDEOK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NKINTTILOODGNUOTIRUJ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CORUKSPORBITILOUZOBEJ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BELLKNAJUBULQHTIDGNIB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TUUTIRUJIBMUEDUUOCLTIC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IUPJTILKSUTATERUTOUET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GLOATNBLTOLEINIMAOBIO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IJLAICILNOMIDIUOJBTIK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MJUJOHGOHDJOUJBTOUKLM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DOUOJMTIGPNOUTANTOAJRA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OATNOOMOLIAJRNTNULIMA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BIUJMTIMLIERUAKLTMHITO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DOUPQDTIELIOATIMIOBEL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JRTQFIRLOMUTEDNZMOUHL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OUTLKAHRIMAOBIOUATIJK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ONAMIOUOLKNONOANKIMPT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LKTIOOMDBRUDBRTIELLB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NTTILOATKRMIOMJMUATEM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EKURLPTHTQUOUENTOJMOK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NEURIOUKIUMELTOMARCMC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RIMUOIOBIUMOOUANAMIOUOT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RAIAIJIULATQRAILIEUDBE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UOSRTIATJMUTOBELIMMP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LAIZKRUEUDBJMMUKRTILO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BRITBIUMOOUAEMHITOJDO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MEUPOJMIMURMJOADMOUQJT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HRBUMLHMOAJBURMNOARCUO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KBTIMLBFHUARJTIKLILEUL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ARJTIKLIBCDQUBMJPFUBH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DUBRHMIMUARJTIKLIBAMUN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IDETATIOUOUOIOBIUMOO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AENONAMIOUOAENOATOJMIM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MIENUATOARCUOARCTENOA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DGNUATOTIRUJUATOICOR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IENUATIZREALUZRETIOL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ARCURHMTIATLARHMOUAMRT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LLAEMIEMIATOUOUAIAMRAL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UIAMRIOUOALIEUDLKAOBA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OAOBTREUMNAPTKAOBTIOUO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BNIIJRALUOMPNIMALALO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HRIMUAOBIAJIJIENBIMUA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ROLIBHMJOEJRKSPUHMRJER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ULTKJERIMUAMRALIOIMIM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BIMTJBILILATZNIULATOI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IJUGMANIALIKKIIMIMRB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JBUBNIIJRALAINMLKUAIN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JRUAINZBHUAINMCBOUAINAP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DUTRPIMAHRIJBUBNIIJRAL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QJUATIOUOALOIOMUATDUD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KMUPHDUALIOUOUALFUBUB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HRITOIMIMJMEUDBRIOUOBN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IJRALKIRIBLIOUOEMIUJB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RCKIAINAMTUAINHSDUAIN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ETALOIMBARCALOUKHJURCH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GNBUNAPPRCUUDMIMBDMIMN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EUELKNTABLOARCUAMLLKL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JBBOBHITOJDOUBEUPOJMIM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GMDGIOIMIASPUAKAIJALIR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UALIUKHAIJUEMKKMRIBIKO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KJLTOIUMUKJLGMNBIAEMK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LOUDMITIAMKNDMUEMIMBL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DETKIATOODETMASTUAMAS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KMKONLIUTJKHTURTALOIKA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KHBNIKGMANIKRBMKNHFAUL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BUDMBQLUNAMIRHFATEMI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KLUUALEUNMIJAUNPJUUOIO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EMKKONUPQDTIELIUDRKIU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ELLIUAJIBLUUAKLUULAIJB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UOZNUULAIPRCUKIATIOUOE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BULJMRZNUTUIINUTIRUJIQ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LBEMIBECUIJALUMQLUIGID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KIRUHZNUNIMOTEOUIZNUM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THTALOIOMELRAJIOORIMIZB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UUELOGBEUTIQFRUTHTALUN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BNOUALOKIFUBCLOELKNTZ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NOBNUTIKMUKLUTIKMTNAP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OLAAPQUDELBNUTIKMKITZN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NOUELKLUTIKMKITNAPNOK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EMOZNUTIPRDUUEMOQDJUT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ZBHUUEMLAIBINILBFAMZNO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OIJRALALIAJMIOUDOUALT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AUOGLGLUALTELUBITAUNUA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TJBEUHIIOUOKIKPROSRROS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RIJRALETOIREMIOUOKKBJB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HBHBURECBIMAPRIMONHL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RSBAMOZNOOZNUAOBUOBUQL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MGNIOCRRRUHAUTOBKNPIO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BJUMZBHUTMJMEUZATOKON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UOQJIBUBITIJRALUBITOM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OAZINUKILKMOMJPFKIPHO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ITMLMCPOURJTPRUJOELTB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UJHFOJFIMOEMIQUUANIMUS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LKLMANIIDETIAPRIMUIJRA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LANKHDMMNIKIETOOZNITAP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MNFMAIJRALLAITNUMELL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LJUBALALOIOMKIRUHZNUN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BQRBMUATIOUOLAIDEUUEN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GAUNIJRALBPNIUUIJRALUA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PRIMIKJLUBEUNMKJLGMIOUD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EMMBCANMUBBQRMILKULBQJ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IOUOULAIMCAUHLCMOMBIO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BGDUKIBNIMZRIMILDUETO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KLMHDJATHLQIOMTQEUJUP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BGBEOHCCROBRMOORIEUBIT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UNAHRIKBNIMINAPRIMLJMO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IOBIUMTUKHOBJBFIIJRAL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DETINAMNOOIUJRIIOUDOK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SIGIGBULELIOMAJPUKKMIM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BRTIEJUQAPRIMRCUCMJPFK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AILOLKAHRICUUANIKEJL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PRIMUKRQBLBITIOUDOUIRA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PRIMATHLIUUIOUDOATMZR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LKAPRIMALAJURUIJLHALM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IRBUOUALAIUKLLRPALKM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IGOOMKMMZURKIANKIKJHL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PRIMUKKPIRLBITIOUDOAN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NIAFRPUALKAJAUAINMCIL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KAJUBOALMQUMIEDAJRIAJ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UBQJUPNIBCRLOMIJHRNN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UUNJUBOALIOUOKIOUAFRP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RPANUIKUIHBJNUIHINUM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MBIUMOJLIJIIQMNUUNHIO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PNIUUNDEONRDPOLDETATIO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KJHRNKUNMUCAUUIBUAKGJ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MLNUKMLQUJIUROARCMOAEJO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APRIMMOAEJOLKIOUDOUHS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KMKENNBQRUKFLMJKIMOLKE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NHCBTIBNBIAIMORGTIMBA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IPIUMJPFIKAURICAKIHSD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PCTIULAZBHUDETALOIMMEL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UOMOKADMEBRUBRITJMBGD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IGLEDQRITPELIAUNEQBOM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MUKHKIAIJGDUDIMHBRKON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DRKIRCHUJKMOKIZMOEJUBB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IJRALRAITIJERURIOJMZN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LAPRIMNFMAIJRALGMIOUD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JTQCIRLKBJUBIJBUTEMIKR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AILIJRALUNGLOEUNAPRIM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EUTJMRUNKIPELUJQRUGNB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UAPJFGDUDBHUCUBLIAMRUL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BBMKLRETMZKRTIETOSBBUM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ELLIOMNGDPNIOIUBRETMIJ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HUMLKUBKHJIOMJRIMKLMMN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PIMKMUTNURBEROMAPOIJB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MEIRMLUJBCQEDHMCTUIUMM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NUOHLUJRIMHMTMIINMJK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UATLCCIMKIQRBUKTNURLBM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ARBMKLOLILOIJNAPOMBQRO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BERKAJLOBOKLMIHMUKTN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UAKLUATJPFIOMKLMLKIOMN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PLUAINQRABOMALIAPRIMBEM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OUAITBULLAPRIMOIOEGOB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OPUKOAKLUZRIMKHUUOUAL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DEGMJIBOZRQOBUUOUALA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EUENOGAUNIJRALBPNIUULA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BUALIOUOALOIOMULABQJO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KLZATUIOIAPRIMKIUNOPUT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INLBMCRIMQRAUAJUROLK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AJRILKUAPRUJELIOMRJTIK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UPOJMIMAURIDMAISRMKJME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EDTMAUILOMKINDDUMMNIJD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MKIPJEUBIUANKIAPDMUOM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DBRUELIKZBIMULAZEQUAL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LBMKIIILILUELMJKBUTMEL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GNUTIRUJITGURRUISURUB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NIISRTIHZQTIZRUETMUAL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IHJBUREIJUBULAELOIUKQJ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RMIOIPLUBHRBJRIOMMZEML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UNMZULEGMBARCMCRIMALHK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JPRKNJRELBITIOUOIENEBR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RITIUELTURTIPJEULIIZE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UALOIIDENUKIJRALZNHIJR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FUBAUIBIRDPUOMOMLIKU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MMNIOJIRUULAIDETIKSPM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ZOBMEJULOMECBIMLMENIKR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ZNHEGLKJMRUNHROAPIBMED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MTILAIUKLUNQINKIMIJRAL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AHRJEJOUULAALOIMOUAK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BBIMIOIOEGLJMRUNKIRUH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REUUSUPTOIQCRUQMOAINL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MHBLIIEJOQMHAULIIEJOZR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IBLEOUNBLEIJRALETOOI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GUIMKKLIAINHPCBUKIOMOE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AJURPRABUDDLUAPRIMOTN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OBIMGMKIITNUBGUIMETOA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BCMUIHLUMEFMMJAMLKJRIM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ORBOAPRIMMZBHTLHFAOI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MZBHUTLHFAAKTBLURBIT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TIKMUZRNHJBUZBHIOBOBI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BHUBJRUIAKLUIOUOLARCME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IZKREUNMUIPQDHFAUTMOM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CRIMIJUBUUIJKHIJRALAT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JOUUIBNOIKLUTUIOUDOORB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ERIMBCRUTUJLHTIAJBERI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KLOARMNTIOALTJMHIJRAL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GILKEMIMKIZNITMELALO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AOBTATNNELKLGRNUTDGNGR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IQBLAIREMUTIRUJIKHJBO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IJBUBARCIOUOUJBAPRIMM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RIMUBAJURFMAIAKLULAISK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IOUOIINULAIERBULUZBH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KLHMAUNIMLOMKLAKLIUIF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MAUKILHMMLNPJMLAIBUABIT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MOTEJULIUMMUEDULIUM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GIOUOKIONOOLKUMJDMCRIM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QBCMMPTQBRMMHMDLKSPMQM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JIIRJMHUHBAOLIOMBAUIM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PQDOBAUIMIOJLMIDEUIJRA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UILONBIAMJGEAIJORUHEL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BEUNKURBOMJFMOCPOAPRIM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MALOINBIAPHIQUJELKLDRK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MJFMOBBITALOIUOEMIQUJ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TUKIMIOGBEOIZKUREUNMIP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UDHFAUTMKENBIMBMDBRMCA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IJRALKBKUROBTANOBRAJ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RAITIABUTIKMOMOBAUBEL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EURUINZRULBJTUIOIUJQUC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KAOBMAPRIMKEUPITEUPPK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UDMMLDOUMBFNUMORIUNKIA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GDLUATBNIOMUJKLTIMMAD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KIGMAUILOMBJURIMOMAPR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KAJRRAITILCURJTULOBNUO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PRIMLOUCIAALORGBNIUTN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MIOUOMOTTNTNLOMRHMMJK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LUJDIMCMQIMKLRETMBGLGL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JMJNATIMELREMELLIOMMB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IAGRJMLAAUSPAOBTMKLJR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MSRRIMOKOAPRIMJRJMIBJ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PRIBLIEJUNGMKIILDUNUOMT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HMDIBFNMIMASMALOIKILA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MEULUUIOIUNDDIMBGUIMGP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BUQQIJRALPRIIJUOLUKRBL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RIUORBOLMZBHUTKFUBLARC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IFIBUMCBUTHLQLBMETOIA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MUOUAIERPMZBHUTMIJDDMC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UTMKIETOIAMRUAINMLKLN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LAIRANUATIOUOUOMLKMO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JOLNUDBRUDBRIMALUTJUAK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TBRITUPRHKRAJMJPFELTLM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DILEGLUTBITAUNIGURUJK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JMRUNKIABLELIUEMUUKMR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ELIUIGILUELKBUDUKIGLOM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NUGMAUTULAJURIUBLMNHOL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KIRBBJNOAPRIMIQHUIBUJ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RALMECTUNDMOJMRUNMLKO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QCPELPNIMIMUNJMDUBMUTA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HFATIJRALQUCUDRDRIELO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MZBHUTMUAMRULORIMKSUN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LGBEUTNPLUELINUMIMIOG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EOHFATIJRALJMEMDULATJ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MBGBEOMLHMOELBNIELUOBA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IUASRMUASPUELIOMEMIMB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SRMLJTIEUNTMUAPRIMEGLO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MDOAOBTILDUJUANIEBRT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ELFUBCUAROARKIBAPRIMIHR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JIOUDOIJDDLUIEQBZREULK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CDQOQCRULPIHSDNIRULKM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RUETLDRUJATIOUOEDIBUA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ROCDQLKMHRJTMRJEEULTO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CRTMAKLTMPRIKHJKIBFHTB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RKKBRBGBURIKUQAMJAUNBE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KUKLMBCRIKIUJDKJDJLMNB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ARBALBIUMMLHMOAMELBN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FJOKKOEJOLKMBITALMPN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ETRETKMBJHRNDMONDMOMLK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RALKINERIJRALUAOBOUUM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CRIMQRATILBNIQRAULOMKN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LKUMPNIOMLBELIMIZBHUUL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SLIMIQFRUNUANKITRGLTIL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PRIMQHMELZRUETIUULAIDE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KIRPATIMBHBLIADMAMJKMB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BTUTAOBOUAOIOLOMKMRIM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ELLHIOMUAFALIUAUKILLA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UBALARCMCRIMUAJUROUAM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UKIMANULJUBUHLOHRBBER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UKLTOBDIUUAKLOMMECUT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UEMITLUAIMLMJUBTIUALE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QRAOUIHDLAIRUMMAIKATN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APRIMAMGNKIJRALAIKATNK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ADMOAJIMKKCBAIMNOPKEL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LBIIHDNKMRUNHUMILAAEJOH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UNAPILAAJUBLJHTAPRIMK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ANKIULAAIJBQRBKQDUJUL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ABUABEIRAHRIIOUOILKUKA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OIJAGKIOUAIJAGUIHRDUB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MMIMIHRDUKCPURMMCRIM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UNOMARCAJURUOUJBTIMEL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TIOMNAMIOUOSBBNIBKHJAP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MUBMRMOBITIJRALUIOUDO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DRDEMALUEMQDUJIMNAMNAP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MREORUHURDPQDIMKLOIUM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ZBUJDIRBOUBRITEMAJURIK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TUUJMNLMCRIMIUBLURIBL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EMIOUDOULPQDELIEQBKD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KIUKMELLIUIJIBLUBBFNEQ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ATAHIUUBAUNUJROATALOIM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JRALMLAKUIKLBKOUITHNN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BITALIMCANUUJMIDBREMN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IOUOALOIOCBAUTIOUOZKR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ATOBALOIKTJUBHSDUMJPF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MRUQUOALALOIKTMIDKNENB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DUMAZNIMRMOLEJQAOBUIAM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PRIMAKEJRTIMCATIAUNL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IGIEILAIMCAULIEUNAJRH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FAUANKIIOUOALOIKMARCMCR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EDAUJIBKBAOLIMKIMIMUE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DUDBRTIELONBIAIMUANKIHZ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ORBITIUBIDONBIAIMADMO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GLEDAUNAKJUAOIUBGLGLJ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RIMZBHUGMMZBHUTMKGLIME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TLMIJDIUIBRHIEQBJDOARM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EBDIJRALBAJOUBAJOJMR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NBIAOELOIOUOATIJRALMMC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MUBNBIANJMROKEISAPRIM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MRURIMUDMIUELIUIFUJUHR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TUIJIBLUADNIUKDBRAPRIM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TTNJAOUABIJRALUIAJMBBE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IMTUETOIUSPULHFAUIEJ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MMSKOMKSPMKTBUNMECBIM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EJOHRJIMKLOLOMOMAMRIMZ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HIADMEGLIMIJQUNLKNIOI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ENNBQRUKFLMJKIMOLKKMC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ERMGRNUKEJNMARBOUANKI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ALOIKMARCMCRIMUALOIM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ULTILATDEUMUJIEAINBLT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NIIDETIKBMDBRBARCTLAB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KMREITMUIJBEUJBEUUIRML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MELKNJKHUNIUAOILOMKMUJ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LKNMRELDRKAJURAPGJMKDB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KULUAQRESGURLBMUAKLMJM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BIAHITOJDOTBQEMJHTKIJ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LKIBIBEZRKAOIMLKKAPUA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UIUJIEKBKLERIKUJPFIKAJR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RTTNOLIMLKUJRIMATNLKM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BAPIUAQHBEBRTICRUREUN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PRIMCPUNOHFATUHBLIIULD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BAULUOUABNLAHKMKIETLA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EMDBMJBRBNIMMIDJAULAPD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MMUTAGALMAOIDBRIKMUTAO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QFBKJAULNHMISTRMEINIK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ABNAHIMIPRIAIBUAQDIMR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HIOUOMMDBRELOUIBUJMQUR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IHRBMEINUOUAIJSOAUCRK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LIHMDOTAJMJMRUNKIMRTO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ALOIOBHRBIPLUELLIOMIRF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UUORIUTIUIBQEUJUBOIJRA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EDIOUOALOIKKIKJLTBEUNK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HUEMKMDBRIMUJUBUALIOUO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RUALIUKLTJAEUNUQHFUB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JLMOPRIMJPTINUAJURLAI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IENUELSUSLANRKBULANAMR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UDALOINULMEJOIDINUAJRB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RHMITUMARPAMJUBTMAOBM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DBOKIJBAPIMMNUAOIOKFLL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RALIPRHKJUJNOUIKJRJI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BNUNILKUINQUTIUUIOIKZ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OUDUURIHLUKLBNUNIJBU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BIBCLUIHIUDGNUIPRHUKGP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NZKRUKIINLBNUNAPRIMMOL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UDLECBIMANIENITIUAJURN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NIKBRUJRENNMMNIPRIKNM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AMIHKMUIBNALONBUNUIDEM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IJRIMDRKIIOUOUCDQIMIL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UBMUPJEIMIKJLUBM</w:t>
      </w:r>
      <w:r w:rsidRPr="00F60ED6">
        <w:rPr>
          <w:rFonts w:ascii="Kmnscript" w:hAnsi="Kmnscript"/>
          <w:spacing w:val="90"/>
          <w:w w:val="135"/>
          <w:sz w:val="28"/>
          <w:szCs w:val="28"/>
          <w:highlight w:val="green"/>
          <w:lang w:bidi="he-IL"/>
        </w:rPr>
        <w:t>DBRIO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highlight w:val="green"/>
          <w:lang w:bidi="he-IL"/>
        </w:rPr>
        <w:t>OAJR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OALIUALBNPTUALJME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ZATOZQNIMUOAZINUKLIUJB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ARCOOITOZATBIMIKMUAMB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IABTIKMELIOLBNIKMSPR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NIKMLBNIOMUBNIOMLDURA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RITROGZMAKLOARBOUITROA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BOAKLOILQUITROILQAKLOH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ILOQICUJKURIMUBKUUOILL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KLJTIIINELESISKINKRTMP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MKIGUIELOELARCIECUMUA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NMSPRJNIUJNIARIOUMTLE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LBIALUJMGPNILJMOUTANT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QCPOHJPHJPOUOJLIKOLBIN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JRIGIOALIKBTULOHGRTJQE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BELNEURIOOKRTMNHOUNSKM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TIOUOABLUOKONIMMJRTI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JDDJDOABLOADMOKIJDDD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NOUBIJTIRUJAMLLICOROB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UAKRIMOILILUKRMIMELHFO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ELJEROKIABDQCIRJDOOGPN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OUBIJOUOTANOAMLLORMUNGM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MRUTPUHKLECIOJDOIBJUK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BIJJJUNMNBNIADMHGRUUSP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UOKONIMOILILUMJRTIMZBH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AULINUBJQIMMJRTIALOIK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MNEMBITALOIKMMNHOUNSKQ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JUCUMQRAUECROASPUZQNIM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IJBIOARCBITIOUOALOIKM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ZEQUALIOUOAOOLIUMKIQR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UMIOUOUKJDMJDIIBUAOL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NGDEININUAKLNKRTMBITAL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NUJMHOUGILEBJUPRDUTTH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MGRPTIOMNJMUACRUTNORS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MGRUTKIOBIJDGNMONANHOB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ONBKUEDRIBQRKIAINMREO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MGMEDRIOCANNAJMUALIK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AQRAKIAJAKLONAUTMDBR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OBOLOFOKLECIOJDOGMBOM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JDOTERUGALIKKIIBJUAP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IMIMUAJAKLONAUTOMDBRTQ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UJUPRBCIUNUORIEUBORQDJ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IRGZUKLIJBIOARCKIBAIUM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KIQRUBIUMHJKUAPLOI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ENNUERPLKJHRPRJELOORIM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MRBUECUMKMOULANOIOMNOE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MUAHRIULAIUSPEDJNIDUR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UDURLPNIUAKLOAJUAHRIUTL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FLOBOKGNEDNOARCLPNIUUA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RIUMDBRJMMOUGMPLIFOLAO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OLUKMRAOSUSIMMRAOUUKP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JIMKNIRUCUNKQULMRKBUTE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RAJIOORIMIRQDUNKQULLOB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AKLOQJKEMECUMERUKMLHM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PNIUIHILUEMIMKLPNIMQB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UPARURKGBURIMIRCUNKANJ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LHMOIELUHUMOUAIJBDRK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LKUNULAIEBFUNARHUTMUA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AHIULAIDHQUNGBRBMSLT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LKUNUBEDOJLHIPLULAIBCE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EIRIJQUBHUMOIRCUNBBT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ELUBEDOHLUNIMIBAUKGNB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PNIURGZOARCREJUJMIMJMJ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RHQDRUUKUKBIMASPUNGOM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OUONTNQULULPNIHILUKIR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MADMHNOUKIECUMEJODBRUK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GDULIUMIOUOUNURAMADUM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ILNUUGMETONAMIOUOJBUE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IBKLLBBKMUBCUMUBBKIUBM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PDUQREULBBKMUALBGDIKM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UBUALIOUOALOIKMKIHNUN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HUMOUAARKAPIMURBHSDUNH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ELOREOMIIUDEIJUBUNHMUO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JAIRAHRIUBRKOMNHOUNSKL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ALOIKMTQEUJUPRBCIUNQ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JUCUMQRAUECROASPUEMQDJ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QOLQBCUZQNIMASPUEULLIM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NQIJDIMICAHTNMHDRUUKL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HPTOBINOAULMULMZBHIBK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KONIMMJRTIIOUOUIAMRUH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SOIOUOELEMKUALTTNNHLTK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HRPOLMJLBMGUIMLMOIAMR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EMIMAIOALOIOMUIQNAIOUO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RCUUIHMLELEMUUIENIOUO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AMRLEMUONNIJLHLKMATOD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NUOTIRUJUOICORUJBETMAT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LAATNATKMEUDHRPOBGUIM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TOCPUNIARHIQMELIKMUOD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TIUALARCCIOUJMMOATPNI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IMOQDMNIUSPUALOIMOAH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UNUELOBAJUUTELCHNTUKIO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DILLEJUTALTIRAIADMOGIL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JMHIKIOGDILIOUOLEJUTA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TIRAUBOMUTJDIKIDJAUNA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MDBRKIECNJAPRIUTANOUGP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NTNUHILMUBNICIUNGILUUJ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HUBIOUOALOIKMKINTNLKMA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MUROLCDQOUIURDLKMGJMM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ROUMLQUJBRAJUNUMLAUOGR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NUTBRUOJIQUOIQBIMTIRUJ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CORUJLMTILKMATOJNIMAJR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KLOARBOOILQUOHSILUOGZM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ILIOGDULAJRJLHTIBKMUAK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TMAKULUJBUEUOLLTMATJM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ALOIKMAJREJOEMKMLOPL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ULAIBJUEMILEULMUIDETM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BQRBIJRALANIUANIIOUOA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IKMUAINEUDULAIBJUEMIL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ULMUOIOAHRIKNAJPUKATR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IELKLBJRUNBAUBNIKMUBN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KMZQNIKMHLMUTIHLMUNBH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RIKMHZINUTIRAUUGMELOEB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IMUELOJPHUTBIMIMOOMOAJ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UKATRUHIUNTTIMUPTIMBJM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UBARCDMUAJUTIMRUTEJNO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MJIOPKLHJKUOIRHLDMLPN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UAIUMIOUOOGDULUONURAUO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KLAJRIQRABJMIOUOIMLFK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BORCIUNUBIRUJLMTOIOPL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FOKAJRAMRIOUOUBJRIDIMAJ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OUOQRAKIONOBIMIMOOMO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ETOOIAAJRAJIBATJBUTIO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OUIRUJLMUQBCTIATKLOGU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OURDTIMALEMQIOUJPFUNJ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FTIEMMJMELEMIUNHLTIIJR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ALAJRPZRUBGUIMUATARCIHL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UUALEMIIDUGURLUITNUOIL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BZUNOUOILDOMKRUBIINUIJ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UUGMMOATMLICRUCIDUNUKL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LILUTPLJTOGMULATMMJLM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ELIUAMGMLIMATMELIQLMOR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JIBGMLKMBRAJKMAJRKSP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ZOBILQHTMUMHMDIOFBIMOB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MLOIKLIKMUBNIIOUDOUBN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IRUJLMMKRTMLBNIOIUNIML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ENORHIQMMELGBULMONNIME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RMMNOMQUMAJRMKRTMATMJM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JBTIGMLKMBRAJKMUMKRT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TBNIKMUATBNUTIKMBIDBN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IOUDOUMKRUMLJBAIMALGU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HUQKIIOUODBRQRAUZATBG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QDJUMLHMOOEIRUOGBURIM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GJUIELUKLANJIOMLHMOKT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IKMLHRBUTUMZMRTIKMLRM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IMOHLJIAMRGBURANIEUJU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AUKLOGUIMMSBIBUNQBCUJM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ONHTIOUOGBURIKIEURUUIE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OGUIMALEMQIOUJPFKIJMA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BLJPFATKLOGUIMMSBIBJLH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GLKIBJLQCIRBAURDUKIML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OGTOJIQUOIQBIMKIRBORET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MOMUNIMOMUNIMBEMQOHRUCK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QRUBIUMIOUOBEMQOHRUCJM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UIRHQDRUUKUKBIMASPUNGO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IOUOMCIUNIJAGUMIRUJLM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NQULUUREJUJMIMUARCUIO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MHSOLEMUUMEUZLBNIIJRA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IDETMKIANIIOUOALOIKMJ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NBCIUNORQDJIUOITOIRUJL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QDJUZRIMLAIEBRUBOEUDUO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BIUMOOUAIFPUOORIMESIS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GBEUTTLKNOHLBUKLAPIQ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DOILKUMIMUMEINMBITIO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ICAUOJQOATNHLOJFIMMCR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LJMMOTOIOUADUMLMDBRJM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TOIOMHMSBNIIOUDOAJRJP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UDMNQIABARCMUIOUDOLEUL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TJBUIRUJLMLDURUDURUNQ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DMMLANQITIUIOUOJKNBC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</w:t>
      </w:r>
      <w:r w:rsidRPr="00F60ED6">
        <w:rPr>
          <w:rFonts w:ascii="Kmnscript" w:hAnsi="Kmnscript"/>
          <w:spacing w:val="90"/>
          <w:w w:val="135"/>
          <w:sz w:val="28"/>
          <w:szCs w:val="28"/>
          <w:highlight w:val="green"/>
          <w:lang w:bidi="he-IL"/>
        </w:rPr>
        <w:t>DBRIEMUS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ROIOBNQDIMM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QUEAJRHZOELIJRALBIMIEZ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MLKIOUDOUBIMIIRBEMBN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JMLKIJRALJNTIMLPNIORE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UIAMRIOUOMCIUNIJAGUMIR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JLMITNQULUUABLUNAUTORE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UIBJRAJOKRMLKOAMRIOUO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JLJOPJEIDMJQUELARBEOL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AAJIBNUELDUJMBHRCUTOBRZ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TOGLEDUJLHTIAJBBITHZA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AKLOARMNUTBNODDUJBRT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IHDMJQUOKRTIIUJBMBQET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UNUTUMKJBFMBITEDNUGLUE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RMQIROAMRIOUOKOAMRIO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ELJLJOPJEIEZOUELARBEOL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AJIBNUELOGLUTMGLUTJLMO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SGIRLADUMUJLHTIAJBHUM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EZOUAKLOARMNTIOUOKRTI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JBMAJDUDUTUMKJBFMAJQL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OJIBUTIIDIELEQRUNUABD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JARITPLJTIMAMRADNIIOUO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OAMRIOUOELJLJOPJEICRUE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RBEOLAAJIBNUELOSGIRMG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TJLMOLADUMULAZKRUBRIT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HIMUJLHTIAJBHUMTCRUAKL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RMNTIOKOAMRIOUOELJLJO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JEIADUMUELARBEOLAAJIBN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ELRDPUBHRBAHIUUJHTRHM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IFRPLEDAPUUEBRTUJMRON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HUJLHTIAJBTIMNUAKLOARM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TBCROKOAMRIOUOELJLJOP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EIBNIEMUNUELARBEOLAAJ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NUELBQEMORUTOGLEDLMENO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HIBATGBULMUOCTIAJBHUMT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RBOUAKLOARMNUTIOBTRUEOB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MMLHMOBSERBIUMSUPOUOL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MLKMBGULOOUAUJRIUIHDUA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IOUOKOAMRIOUOELJLJOPJ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IMUABUELARBEOLAAJIBNUE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JRPUECMUTMLKADUMLJIDUJ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HTIAJBMUABUAKLOARMNUTO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RIUTUMTBJAUNMUABBTRUEO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QULJUPRUOKRTIJUPFMQRBO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KLJRIOAORUGEMUAMRIOUOK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MRIOUOELJLJOPJEIIOUDO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ELARBEOLAAJIBNUELMASMA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TURTIOUOUHQIULAJMRUUIT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UMKZBIOMAJROLKUABUTMAH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OMUJLHTIAJBIOUDOUAKLO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RMNUTIRUJLMKOAMRIOUOEL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LJOPJEIIJRALUELARBEOLA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IBNUELMKRMBKSPCDIQUAB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NBEBURNELIMOJAPIMELEP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RCBRAJDLIMUDRKENUIMIF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AIJUABIUILKUALONEROLM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NHLLATJMQDJIUELBGDIMHB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MIFUACLKLMZBHUIINENUJ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IJTUBITALOIOMUANKIOJM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TIATOAMRIMPNIOMAJRKGBO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RZIMGBOUUHSNOUAKALUNIM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UAJMIDPRIUMMELUJRJIUMTH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UANKIOELITIATKMMARCMCR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UAULKATKMBMDBRARBEIMJ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OLRJTATARCOAMRIUAQIMMB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KMLNBIAIMUMBHURIKMLNZ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MOAPAINZATBNIIJRALNAM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UTJQUATONZRIMIINUEL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NBIAIMCUITMLAMRLATNBA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NOANKIMEIQTHTIKMKAJRTE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QOEGLOOMLAOLOEMIRUABDM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SMQLUHZQLAIAMCKHUUGB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LAIMLFNPJUUTPJOQJTLAIE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DUQLBRGLIULAIMLFURKBOS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SLAIMLFNPJUUAMICLBUBGB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RIMERUMINUSBIUMOOUANAM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JMEUATODBROZOAJRDBR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ELIKMBNIIJRALELKLOM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PHOAJROELITIMARCMCRIML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RRQATKMIDETIMKLMJPHUT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DMOELKNAPQDELIKMATKLE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TIKMOILKUJNIMIHDUBLT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NUEDUOIJAGARIOBIERUFR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AINLUOITNKPIRQULUMMENT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LTIAMLKDOTPLCPURELPHO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RCUMUQJAINLOOIELOPHMNO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DMOULKUDLAILKUDAMITQEJ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UPRBEIRUEMLAIHRDUAMTOIO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EOBEIRUIOUOLAEJOKILAIE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OADNIIOUODBRKIAMGLOSUD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LEBDIUONBIAIMARIOJAGM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LAIIRAADNIIOUODBRMILA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BAOJMIEUELARMNUTBAJDUD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ELARMNUTBARCMCRIMUAMR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SPUELORIJMRUNURAUMOUM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RBUTBTUKOUEJUQIMBQRBO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IDEUEJUTNKHONAMIOUOOA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CRIMHMSUJDBARMNUTIOMLK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KOAMRADNIIOUOCRUSBIBOA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CUOURDMMKEZKUNBZUARMN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KKOAMRIOUOKAJRICILORE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PIOARIJTIKREIMAUBDLAZ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KNINCLUBNIIJRALOIJBIMB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MRUNBPATMFOUBDMJQERJJM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UUOEIDUBBITIEQBNAMADN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ALOIOCBAUTKIBIUMPQD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PJEIIJRALELIUUPQDTIELM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BHUTBITALUNGDEUQRNUTOM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BHUNPLULARCUOKITIBITOH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PELBITOQICUABDUBTIOJN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PUBTIMRBIMNAMIOUOJMEUO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BROZOPRUTOBJNAJRBORJMR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OEJQUTDLIMORCCUTABIUN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IMOAMRTLADNIOMOBIAOUNJT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NJBEADNIIOUOBQDJUKIONO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IMBAIMELIKMUNJAATKMBC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TUAHRITKNBSIRUTDUGOUP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CIMTCANOAJONGDOUOJLKTN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OORMUNONAMIOUOBAUBITAL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PJEUOGLGLORBULPJEUOBIA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BQRZBHIKMLJLJTIMIMMEJ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TIKMUQFRMHMCTUDOUQRAUN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BUTOJMIEUKIKNAOBTMBNI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ALNAMADNIIOUOUGMANINT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LKMNQIUNJNIMBKLERIKM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SRLHMBKLMQUMTIKMULAJBT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EDINAMIOUOUGMANKIMNET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KMATOGJMBEUDJLJOHDJIML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CIRUOMFRTIELEIRAHTUELE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RAHTLAAMFIRHLQOAHTTMFR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HLQOAJRLATMFIRELIOTIBJ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EUJTIMJLJERIMALEIRAHT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JTUTMIMULAIJBEUULAJBTM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DINAMIOUOOKITIATKMBJDP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UBIRQUNORBUTGNUTIKMUK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MIKMUTANIKMUZITIKMIAKL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GZMULAJBTMEDINAMIOUOJL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TIBKMDBRBDRKMCRIMORGT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HRBBHURIKMEMJBISUSIKM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AELOBAJMHNIKMUBAPKMULAJ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TMEDINAMIOUOOPKTIBKMKM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PKTALOIMATSDMUATEMROUT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UKAUDMCLMJRPOULAJBTME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INAMIOUOLKNKOAEJOLKIJR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EQBKIZATAEJOLKOKUNLQR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ALOIKIJRALKIONOIUCROR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UBRARUHUMGIDLADMMOJH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JOJHREIPOUDRKELBMTIARC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ALOICBAUTJMUJMEUATO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BROZOAJRANKINJAELIKMQ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OBITIJRALNPLOLATUSIPQ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BTULTIJRALNFJOELADMTOA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NMQIMOKIKOAMRADNIIOUOO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IROICATALPTJAIRMAOUOI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ATMAOTJAIREJROLBITIJRA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IKOAMRIOUOLBITIJRALDR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UNIUHIUUALTDRJUBITALUO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LGLLATBAUUBARJBELATEBR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KIOGLGLGLOIGLOUBITALIO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LAUNDRJUATIOUOUHIUPN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LHKAJBITIUSPUAKLOUAINM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BOLBITALOOPKIMLLENOMJP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FUCDQOLARCONIHUEJOKIMO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SILUOPKLBQRCLMUTUIUML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OHJIKOQURALMIOIMUIJPK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MELPNIOARCIOUOJMUOMBLIG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DELEZUJDELMBCRIBUAJNA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JERMUKIHUDBRTMIMITEBUL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NIENBUJSKMELDLUMJATBRT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HUMMNUBTIGZITBNITMULAT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BUBMKRMIHMDNFETMULATJT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TIINMKIIDETIRBIMPJEIK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ECMIMHFATIKMCRRICDIQL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HIKPRUABIUNIMBJEROFULK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OMJKILBETOOIAIDMKIETRE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OIADRJUFUBUALRELMENTH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IOIKNIOUOALOICBAUTATK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KAJRAMRTMJNAUREUAOBUF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UOCIGUBJERMJPFAULIIHNN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ALOICBAUTJARITIUSPL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NKOAMRIOUOALOICBAUTADN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BKLRHBUTMSPDUBKLHUCUT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RUOUOUUQRAUAKRALABLUM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PDALIUDEINOIUBKLKRMIMM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PDKIAEBRBQRBKAMRIOUOO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MTAUIMATIUMIOUOLMOZOL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MIUMIOUOOUAHJKULAAURKA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INUSAIJMPNIOARIUPGEUO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BUBAOBITUSMKIDUELOQIR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JKUONHJOLAHJKIUMIOUOUL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AURUAPLULANGOLUJNATIMA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STIHGIKMULAARIHBECRTIKM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AMTELULIELUTUMNHTIKML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ARCOUJLMMRIAIKMLAABIFO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RMELIOMUNJRIKUZMRTNBL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AAJMEUIGLKMIMMJPFUCDQ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KNHLAITNOZBHIMUMNHOOGJ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MLIBMDBRARBEIMJNOBITIJ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LUNJATMATSKUTMLKKMUAT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UNCLMIKMKUKBALOIKMAJR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JITMLKMUOGLITIATKMMOLA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LDMJQAMRIOUOALOICBAUTJ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OUIOJANNIMBCIUNUOBFH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BORJMRUNNQBIRAJITOGUIM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AULOMBITIJRALEBRUKLNO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RAUULKUMJMHMTRBOURDUGT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LJTIMOFUBIMMNOMMLKUTOA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AMRBGBULMMGBLKMOMNDIM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UMREUTGIJUNJBTHMSOJKB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ELMFUTJNUSRHIMELERJUT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AKLIMKRIMMCANUEGLIMMT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KMRBQOPRFIMELPIONBLKD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DHJBULOMKLIJIROJTIMBMZ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QIIINURAJITJMNIMIMJHU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NHLUELJBRIUSPLKNETOIG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BRAJGLIMUSRMRZHSRUHIM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JBEADNIIOUOBNPJUNAMIO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OALOICBAUTMTABANKIATGA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EQBUARMNTIUJNATIUOSGR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EIRUMLAOUOIOAMIUTRUEJ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OANJIMBBITAHDUMTUUNJA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UDUUMSRPULOUCIAECMIMMN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BITUAMRLAJRBIRKTIOBITO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UDEMKUAMRAPSUAMROSKILA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ZKIRBJMIOUOKIONOIOUOM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UOUOKOOBITOGDULRSISIM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BITOQFNBQEIMOIRCUNBSLE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USIMAMIHRUJBBQRIMKIOPK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MLRAJMJPFUPRICDQOLLENO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JMHIMLLADBROAMRIMOLUAB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ZQNULQHNULNUQRNIMKIONN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QIMELIKMBITIJRALNAMIO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ALOIOCBAUTGUIULHCUATK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MLBUAHMTEDNHLOERBOKOOR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NIADNIIOUOUONOIUCRGBIB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HLTELUTOLQJUONOLQJAHRG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IOMLKUOIOAMKLOLAKULATE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BOARCUAMRADNIIOUOSLHNA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IQUMIEQBKIQFNOUANHMIO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ELZATLATOIOAMRIOUOKOO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NIADNIIOUOUONOQRALRBB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ADNIIOUOUTAKLATTOUMRB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AKLOATOHLQUAMRADNIIO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OHDLNAMIIQUMIEQBKIQFNO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NHMIOUOELZATGMOIALATO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MRADNIIOUOKOORANIUONO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DNINCBELHUMTANKUBIDUAN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UIAMRIOUOALIMOATORAOEM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SUAMRANKUIAMRADNIONNIJ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NKBQRBEMIIJRALLAAUSIP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UDEBURLUUNJMUBMUTIJHQ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QDJIIJRALIHRBUUQMTIELB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IRBEMBHRBUIJLHAMCIOKO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BITALALIRBEMMLKIJRALLA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QJRELIKEMUSBQRBBITIJR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LATUKLOARCLOKILATKLDB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UKIKOAMREMUSBHRBIMUT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BEMUIJRALGLOIGLOMELADM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UUIAMRAMCIOALEMUSHZOLK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HLKALARCIOUDOUAKLJMLH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JMTNBAUBITALLATUSIPE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LONBAKIMQDJMLKOUAUBITM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KOOUAUIENEMUSUIAMRALA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CIOLANBIAANKIULABNNBIA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NKIKIBUQRANKIUBULSJQM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IQHNIIOUOMAHRIOCANUIA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ALIIOUOLKONBAALEMIIJR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UETOJMEDBRIOUOATOAMRL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NBAELIJRALULATFIPELB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TIJHQLKNKOAMRIOUOAJTKBE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RTZNOUBNIKUBNTIKBHRBIP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UADMTKBHBLTHLQUATOELA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MOFMAOTMUTUIJRALGLOIGL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ELADMTUKOORANIADNIIO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NOKLUBQICUIAMRMOATOR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OEMUSUAMRKLUBQICUIAMR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ALIBAOQCALEMIIJRALLA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USIPEUDEBURLUUOILILUJ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UTOIKLBIUMOOUANAMADNI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RBOPGRBKLMQUMOJLIKOS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MEUZATOJAPIMABIUNULJB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ENIIARCLAMRMTIIEBROHDJ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JBIROJBRUOJBTUNPTHOBR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QFINAIPOULOGDILJQLULE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MAZNIMRMOLQNUTBKSPDL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ABIUNBEBURNELIMUMPLBR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JBIRNJBEIOUOBGAUNIEQBA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JKHLNCHKLMEJIOMOELZAT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TRGZOARCUABLKLIUJBBO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TOKARKLOUNGRJOUNJQEOK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URMCRIMUOIOBIUMOOUANA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DNIIOUOUOBATIOJMJBCOR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UOHJKTILARCBIUMAURUOP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TIHGIKMLABLUKLJIRIKMLQ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NOUOELITIELKLMTNIMJQUE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LKLRAJQRHOUJMTIOKABLIH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UAHRITOKIUMMRONOIMIMBA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NAMADNIIOUOUOJLHTIREB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ARCLAREBLLHMULACMALMIM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AMLJMEATDBRIIOUOUNEUM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EDIMUMCPUNUEDMZRHIJUF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FULBQJATDBRIOUOULAIMCA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UMOOUATTELPNOOBTULTO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UTUOBHURIMBCMAONJBEIMB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MTJMRUNUAMRUHIALOIKDN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HIDRKBARJBEUNPLUULAIQ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EUDRAITIATADNINCBELOM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BHUIAMROKOKPTURUIREJUO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PIMUBCEMBRAJKLMUAHRITM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HRBAORGLAINUSLOMNSULA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FLOMPLIFAMIHTRUBJAULM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MIDITQHMUAMIELUOJMIMMJ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URIDMUAMIHBAUBRAJOKRM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MJMAHPJULQHTIMUAMISTR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NGDEINIBQRQEOIMMJMACUO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ONHJUNJKMUAMILKUBJBIL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NIAIBIOMMJMACUOATOHRB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RGTMUJMTIEINIELIOMLREO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ALFUBOUADNIIOUOOCBAUT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NUGEBARCUTMUGUABLUKLI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BIBOUELTOKIARKLOUJQEOK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IARMCRIMOBUNOBJMIMMELUT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UAGDTUELARCISDOOQRALM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IMUIJPKMELPNIOARCIOUO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MUOLUAKBNIKJIIMATMLIBN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IJRALNAMIOUOOLUAATIJRA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ELITIMARCMCRIMUPLJTI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MKPTURUARMMQIRONOEINIA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NIIOUOBMMLKOOHFAOUOJMD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ATOMELPNIOADMOAPSKILA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JMIDAJMIDATBITIEQBNAM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KIONOANKIMCUOUONEUT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KLOGUIMATBITIJRALKAJR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EBKBROULAIPULCRURARCB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RBIMUTUKLHFAIEMIOAMRIM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TGIJUTQDIMBEDINUOREOB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MOOUAAQIMATSKTDUIDONP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TUGDRTIATPRCIONUORSTI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QIMUBNITIOKIMIEULMLMEN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IRJUATJARITADUMUKLOGU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JRNQRAJMIELIOMNAMIOUO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JOZATONOIMIMBAIMNAMIO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NGJHURJBQCRUDRKENBIMB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JKOZREUOFIPUOORIMESIS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OGBEUTTTMUGGNOUJBTIAT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BUTEMIIJRALUBNUERIMNJM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UIJBUUNFEUKRMIMUJTUAT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IINMUEJUGNUTUAKLUATPRIO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NFETIMELADMTMULAINTJ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UDMELADMTMAJRNTTILOMAM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OUOALOIK</w:t>
      </w:r>
      <w:r w:rsidRPr="00F60ED6">
        <w:rPr>
          <w:rFonts w:ascii="Kmnscript" w:hAnsi="Kmnscript"/>
          <w:spacing w:val="90"/>
          <w:w w:val="135"/>
          <w:sz w:val="28"/>
          <w:szCs w:val="28"/>
          <w:highlight w:val="green"/>
          <w:lang w:bidi="he-IL"/>
        </w:rPr>
        <w:t>HZUNEBDIO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OAM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DNIIOUOLADUMJMUEOJMEN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ATIOUOUCIRBGUIMJLHQUM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NQUMOELIOLMLHMOONOQFN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TTIKBGUIMBZUIATOMADZD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LBKOJIAKJKNIBHGUISLEMR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JBTUAMRBLBUMIIURDNIAR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AMTGBIOKNJRUAMBINKUKB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JIMQNKMJMAURIDKNAMIOUO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GNBIMBAULKAMJUDDILILO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KNDMITOOLUAIGNBUDIMAM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CRIMBAULKOLUAIJAIRUELL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AIKNHPJUEJUNBEUMCPNI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DOGBULJLHUKKLANJIBRITK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JIAUKIKLULKANJIJLMKLHM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JIMUMZURTHTIKAINTBUNO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UOLUABIUMOOUANAMIOUOUO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BDTIHKMIMMADUMUTBUNOMO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EJUUHTUGBURIKTIMNLMEN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RTAIJMOREJUMQFLMHMSAH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EQBTKSKBUJOUNKRTLEULM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UMEMDKMNGDBIUMJBUTZR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HILUUNKRIMBAUJERIUUEL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RUJLMIDUGURLGMATOKAHDMO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ALTRABIUMAHIKBIUMNKR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LTJMHLBNIIOUDOBIUMABD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ALTGDLPIKBIUMCROALTB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BJEREMIBIUMAIDMALTRAGM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OBRETUBIUMAIDUUALTJLH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OBHILUBIUMAIDUUALTEMDE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PRQLOKRITATPLIFIUUALT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GRJRIDIUBIUMCROKIQRUB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IOUOELKLOGUIMKAJREJIT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EJOLKGMLKIJUBBRAJKKIKA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JTITMELORQDJIIJTUKLOG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MTMIDUJTUULEUUOIUKLUA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UUBORCIUNTOIOPLIFOUO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QDJUIRJUBITIEQBATMURJ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UOIOBITIEQBAJUBITIUSP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BOUBITEJULQJUDLQUBOM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KLUMULAIOIOJRIDLBITEJ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IOUODBRUIRJUONGBATORE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UUOJPLOATPLJTIMUIRJUAT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DOAPRIMUATJDOJMRUNUBN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NATOGLEDUGLTOHLOZOLBN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RALAJRKNENIMEDCRPTUGL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RUJLMAJRBSPRDIRJUATER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NGBUELUMUJEIMBORCIUNL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PFATOREJUUOITOLIOUOOML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UKO</w:t>
      </w:r>
      <w:r w:rsidRPr="00F60ED6">
        <w:rPr>
          <w:rFonts w:ascii="Kmnscript" w:hAnsi="Kmnscript"/>
          <w:spacing w:val="90"/>
          <w:w w:val="135"/>
          <w:sz w:val="28"/>
          <w:szCs w:val="28"/>
          <w:highlight w:val="green"/>
          <w:lang w:bidi="he-IL"/>
        </w:rPr>
        <w:t>UIOIDBRIOUO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IUNOBNA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TILAMRQUMLKALNINUOOEIR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GDULOUQRAELIOKIELTORET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PNIUIQMIUNOLBRHTRJIJO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PNIIOUOUIRDIPUUIMCAAN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BAOTRJIJUITNJKROUIRDB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LBUAEMOMTRJIJOMLPNIIO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IOUOOFILRUHGDULOALOIM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OISERGDULBIMUOANIOHJB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LOJBRUIIRAUOMLHIMUIZEQ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IJALALOIUUIFLUATOKLIM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RBANIOALOIMLOQLMELIOM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UNOIRDALIRKTIOSPINOU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KBUIRDMUIQRBALIURBOHBL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AMRLUMOLKNRDMQUMQRAAL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IKAULIITEJTOALOIMLN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ANABDUIAMRUAIJALREOUL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UUNPILOGURLUTUNDEOBJLM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REOOZATLNUUIPLUGURLUT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PLOGURLELIUNOUIAMRUAL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OGIDONALNUBAJRLMIOREO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ZATLNUMOMLAKTKUMAINTB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OARCKUAIMZOEMATOUIAMR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IOMEBRIANKIUATIOUOALO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JMIMANIIRAAJREJOATOIM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TOIBJOUIIRAUOANJIMIRA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OGDULOUIAMRUALIUMOZATEJ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KIIDEUOANJIMKIMLPNIIO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OUABRHKIOGIDLOMUIAMR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IUMONEJOLKUIJTQOIMMEL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NUKIOIMOULKUSERUIAMRAL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MJAUNIUOFILNIALOIMUIJ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QOIMMELIKMKIIUDEANIKIB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LIOSEROGDULOZOELIKMUIH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RUOANJIMLOJIBALOIBJOUL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KLUKIOIMOULKUSERELIOM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QRAUALIOUOUIAMRUANOIO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ALNANABDOBNPJOAIJOZO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TTNELINUDMNQIAKIATOIO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KAJRHPCTEJITUIJAUATI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OUIFLOUALOIMUIEMDOIMMZ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PUUIIRAUOANJIMIRAOGDUL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TIOUOUIZBHUZBHLIOUOU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RUNDRIMUIMNIOUODGGDULL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LEATIUNOUIOIIUNOBMEIOD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JLJOIMIMUJLJOLILUTUITP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LIUNOALIOUOALOIUMMEIOD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OUIAMRQRATIMCROLIALIO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IENNIMBFNJAULJUETIJME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QULIUTJLIKNIMCULOBLBB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MUNORISBBNIKLMJBRIKUG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KELIEBRUUANIAMRTINGRJ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TIMNGDEINIKAKAUSIPLOBIF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IKLQDJKAPPUNIMIMEDNP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TOUMISBBNISUPHBUJLRAJ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QCBIORIMIRDTIOARCBRHIO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EDILEULMUTELMJHTHIIIO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LOIBOTEFPELINPJIATIO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ZKRTIUTBUAALIKTPLTIALO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LQDJKMJMRIMOBLIJUAHSD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EZBUUANIBQULTUDOAZBHO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AJRNDRTIAJLMOIJUETOL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UIAMRIOUOLDGUIQAATI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OALOIBJOUIOIDBRIOUOAL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OJNITLAMRQUMLKALNINUO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EIROGDULOUQRAALIOATOQR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OAJRANKIDBRALIKUIQMI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OUILKALNINUOKDBRIOUOUN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NUOOITOEIRGDULOLALOIMM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LKJLJTIMIMUIHLIUNOLBUA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EIRMOLKIUMAHDUIQRAUIAM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EUDARBEIMIUMUNINUONOPK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UIAMINUANJININUOBALOIM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QRAUCUMUILBJUJQIMMGD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MUEDQFNMUIGEODBRALMLKN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NUOUIQMMKSAUUIEBRADRT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ELIUUIKSJQUIJBELOAPRU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EQUIAMRBNINUOMFEMOMLK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GDLIULAMROADMUOBOMOOBQR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CANALIFEMUMAUMOALIRE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IMALIJTUUITKSUJQIMOAD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OBOMOUIQRAUALALOIMBHZ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OUIJBUAIJMDRKUOREOUMNO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MSAJRBKPIOMMIIUDEIJUB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HMOALOIMUJBMHRUNAPUULA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ABDUIRAOALOIMATMEJIOMK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BUMDRKMOREOUINHMOALO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ELOREOAJRDBRLEJUTLOMUL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EJOUIREALIUNOREOGDULO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HRLUUITPLLALIOUOUIAMRA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OIOUOOLUAZODBRIEDOIUT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ADMTIELKNQDMTILBRHTRJ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OKIIDETIKIATOALHNUNUR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UMARKAPIMURBHSDUNHMELO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EOUETOIOUOQHNAATNPJIMM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KIFUBMUTIMHIIUIAMRIO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OOIFBHROLKUICAIUNOMNOE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RUIJBMQDMLEIRUIEJLUJMS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OUIJBTHTIOBCLEDAJRIRAO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IOIOBEIRUIMNIOUOALOIM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IQIUNUIELMELLIUNOLOIUT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LELRAJULOCILLUMRETUUIJ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HIUNOELOQIQIUNJMHOGDUL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IMNOALOIMTULETBELUTOJ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HRLMHRTUTKATOQIQIUNUIIB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UIOIKZRHOJMJUIMNALOIMR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HQDIMHRIJITUTKOJMJELRA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IUNOUITELPUIJALATNPJUL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TUIAMRFUBMUTIMHIIUIAM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LOIMALIUNOOOIFBHROLKE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QIQIUNUIAMROIFBHROLIE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MUTUIAMRIOUOATOHSTELOQ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QIUNAJRLAEMLTBUULAGDLT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JBNLILOOIOUBNLILOABDUA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LAAHUSELNINUOOEIROGD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AJRIJBOORBOMJTIMEJROR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UADMAJRLAIDEBINIMINULJ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LUUBOMORBO</w:t>
      </w:r>
      <w:r w:rsidRPr="00F60ED6">
        <w:rPr>
          <w:rFonts w:ascii="Kmnscript" w:hAnsi="Kmnscript"/>
          <w:spacing w:val="90"/>
          <w:w w:val="135"/>
          <w:sz w:val="28"/>
          <w:szCs w:val="28"/>
          <w:highlight w:val="green"/>
          <w:lang w:bidi="he-IL"/>
        </w:rPr>
        <w:t>DBRIOUOAJR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ALMIKOOMRJTIBIMIIUTMA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ZIHZQIOMLKIIOUDOAJRHZO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JMRUNUIRUJLMJMEUEMIMK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MOQJIBIARCUMLAOUIOIADN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IOUOBKMLEDADNIMOIKLQDJ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KIONOIOUOICAMMQUMUUIRD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DRKELBMTIARCUNMSUOORIM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HTIUUOEMQIMITBQEUKDUNG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PNIOAJKMIMMGRIMBMURDBP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EIEQBKLZATUBHFAUTBITIJ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LMIPJEIEQBOLUAJMRUNUM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BMUTIOUDOOLUAIRUJLMUJM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TIJMRUNLEIOJDOLMFEIKRM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GRTILGIABNIOUISDIOAGLO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KLPSILIOIKTUUKLATNNIO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PUBAJUKLECBIOAJIMJMMO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MATNNZUNOQBCOUEDATNNZ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OIJUBUELZATASPDOUAIL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AILKOJULLUERUMAEJOMSP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KTNIMUABLKBNUTIENOKIAN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JOMKUTIOKIBAOEDIOUDONG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EDJEREMIEDIRUJLMBGTALT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IDUBKUALTBKUBBITLEPROE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ROTPLJIEBRILKMIUJBTJP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ERIOBJTLAICAOIUJBTCANN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SPDBITOACLIQHMKMEMDTUK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HLOLFUBIUJBTMRUTKIIRDR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MATIOUOLJERIRUJLMRTMOM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KBOLRKJIUJBTLKIJRAJITH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FATOIALBTCIUNKIBKNMCAUP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EIIJRALLKNTTNIJLUHIMEL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RJTGTBTIAKZIBLAKZBLML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IJRALEDOIRJABILKIUJBT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JOEDEDLMIBUAKBUDIJRAL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RHIUGZIELBNITENUGIKORH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QRHTKKNJRKIGLUMMKOUIH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BIAUNUPELIREELMJKBUTMB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UROBQRIEJUOKIIJLALIDM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HMDUJDUTUGZLUUBTIMUNJA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EJQUGBRUBITUUAIJUNHLT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NKOAMRIOUOONNIHJBELOM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PHOOZATREOAJRLATMIJUMJ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CUARTIKMULATLKURUMOKIE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REOOIABIUMOOUAIJAELIKM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JLUNOONOINOIOAMRJDUDNJ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NUHLQEMIIMIRAIKIMIJLIL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UBBJDINUIHLQLKNLAIOIOL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MJLIKHBLBGURLBQOLIOUOA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TFPUIFIPUNLAIFPULALOLA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SGKLMUTOAMURBITIEQBOQC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RUHIOUOAMALOMELLIUOLUA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BRIIIFIBUEMOIJROULKUAT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LEMILAUIBIQUMMMMULJLM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DRTPJFUNMEBRIMBFHJUB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HMONJIEMITGRJUNMBITTE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GIOMELELLIOTQHUODRILE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MQUMUULKUKILAZATOMNUHO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EBURFMAOTHBLUHBLNMRCL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JOLKRUHUJQRKZBAFPLKL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NULJKRUOIOMFIPOEMOZOAS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AASPIEQBKLKQBCAQBCJAR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JRALIHDAJIMNUKCANBCRO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EDRBTUKODBRUTOIMNOMADM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OOPRCLPNIOMPRCUUIEBR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JERUICAUBUUIEBRMLKMLPN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UIOUOBRAJMUAMRJMEUNAR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IIEQBUQCINIBITIJRALOL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LKMLDETATOMJPFJNAIFUB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OBIREGZLIEURMMELIOMUJ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RMMELECMUTMUAJRAKLUJAR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MIUEURMMELIOMOPJIFUUAT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CMTIOMPCHUUPRJUKAJRBS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UKBJRBTUKQLHTAZIZEQUAL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ULAIENOAUTMUISTRPN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OMBETOOIAKAJROREUMELL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MKOAMRIOUOELONBIAIMOM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EIMATEMIONJKIMBJNIOMUQ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UJLUMUAJRLAITNELPIOM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DJUELIUMLHMOLKNLILOLKM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HZUNUHJKOLKMMQSMUBAOOJ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JELONBIAIMUQDRELIOMOI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BJUOHZIMUHPRUOQSMIMUE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FUELJPMKLMKIAINMENOALO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AULMANKIMLATIKHATRUH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UMJPFUGBUROLOGIDLIEQ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PJEUULIJRALHFATUJMEUNA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ATRAJIBITIEQBUQCINIBIT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RALOMTEBIMMJPFUATKLO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OIEQJUBNOCIUNBDMIMUIR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JLMBEULORAJIOBJHDIJPF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UKONIOBMHIRIURUUNBIAIOB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SPIQSMUUELIOUOIJENULAM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OLUAIOUOBQRBNULATBUAEL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NUREOLKNBGLLKMCIUNJDOT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RJUIRUJLMEIINTOIOUOROB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LBMUTIERUOIOBAHRITOIM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IOIOORBITIOUONKUNBRAJ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ORIMUNJAOUAMGBEUTUNOR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IUEMIMUOLKUGUIMRBIMUA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ULKUUNELOALORIOUOUALB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ALOIIEQBUIURNUMDRKIU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LKOBARHTIUKIMCIUNTCAT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OUDBRIOUOMIRUJLMUJPFB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EMIMRBIMUOUKIHLGUIMECM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EDRHUQUKTTUHRBTIOMLAT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UHNITTIOMLMZMRUTLAIJA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GUIALGUIHRBULAILMDUNE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MLHMOUIJBUAIJTHTGPNUUT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TTANTUUAINMHRIDKIPIIO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CBAUTDBRKIKLOEMIMILKUA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BJMALOIUUANHNUNLKBJM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ALOINULEULMUEDBIUMOO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NAMIOUOASPOOCLEOUONDH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QBCOUAJRORETIUJMTIATO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LEOLJARITUONOLAOLGUIEC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UMLKIOUOELIOMBORCIUNM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ETOUEDEULMUATOMGDLEDREP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BTCIUNEDIKTATOUBAOOMMJ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ORAJNOMMLKTLBTIRUJLME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LMOTRIEIREOMLKAINBKAM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ECKABDKIOHZIQKHILKIUL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OHULIUGHIBTCIUNKIULDOK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ETOTCAIMQRIOUJKNTBJDO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ATEDBBLJMTNCLIJMIGALK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MKPAIBIKUETONASPUEL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GUIMRBIMOAMRIMTHNPUTHZ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CIUNEININUUOMOLAIDEUMH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BUTIOUOULAOBINUECTUKIQ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CMKEMIRGRNOQUMIUDUJIBT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IUNKIQRNKAJIMBRZLUPRST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AJIMNHUJOUODQUTEMIMRB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UOHRMTILIOUOBCEMUHILM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DUNKLOARCETOTTGDDIBTG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UDMCURJMELINUBJBFIKUEL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LHIATJPFIJRALUATOBITLH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PRTOCEIRLOIUTBALPIIO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OMMKLIICALOIUTMUJLBIJR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UMUCATIUMQDMMIMIEULML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NITNMEDETIULDOILDOUITR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HIUIJUBUNELBNIIJRALUEM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UREOBEZIOUOBGAUNJMIOUO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IUUIJBUKIETOIGDLEDAP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SIARCUOIOZOJLUMAJURKIIB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BARCNUUKIIDRKBARMNTIN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OQMNUELIUJBEOREIMUJMN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NSIKIADMUREUATARCAJURB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RBUATARCNMRDBPTHIOUOC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MAJURKIIBUABARCNUUKIID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KBGBULNUUOIOJARITIEQBB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RBEMIMRBIMKFLMATIOUOKR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BIMELIEJBAJRLAIQUOLA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ULAIIHLLBNIADMUOIOJAR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EQBBGUIMBQRBEMIMRBIMK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RIOBBOMUTIERKKPIRBEDR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ANAJRAMEBRURMSUFRPUAIN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CILTRMIDKELCRIKUKLAIB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KRTUUOIOBIUMOOUANAMIO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UOKRTISUSIKMQRBKUOABD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MRKBTIKUOKRTIERIARCK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RSTIKLMBCRIKUOKRTIKJP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MIDKUMEUNNIMLAIOIULKUO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RTIPSILIKUMCBUTIKMQRBK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ATJTHUOEUDLMEJOIDIKUN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JTIAJIRIKMQRBKUOJMDTIE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KUEJITIBAPUBHMONQMATO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UIMAJRLAJMEUJMEUNAATAJ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OUOAMRQUMRIBATOORIMUT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MENOOGBEUTQULKJMEUORIM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ATRIBIOUOUOATNIMMSDIARC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RIBLIOUOEMEMUUEMIJRAL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UKHEMIMOEJITILKUMOOLA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KENOBIKIOELTIKMARCMCR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UMBITEBDIMPDITIKUAJLH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PNIKATMJOAORNUMRIMEMIZ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RNAMOIECBLQMLKMUABUMOE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OATUBLEMBNBEURMNOJFIME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OGLGLLMENDETCDQUTIOUOB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AQDMIOUOAKPLALOIMRUMO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QDMNUBEULUTBEGLIMBNIJN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OIRCOIOUOBALPIAILIMBRB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UTNHLIJMNOATNBKURIPJE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RIBFNIHFATNPJIOGIDLKAD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MOFUBUMOIOUODURJMMKKIA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EJUTMJPFUAOBTHSDUOCNEL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TEMALOIKQULIOUOLEIRIQR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UTUJIOIRAOJMKJMEUMFOUM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IEDOEUDOAJBITRJEACRUTR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EUAIPTRZUNZEUMOOAZKOBM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ZNIRJEUBKISABNIMRMOAJR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JIRIOMLAUHMSUIJBIODBR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QRULJUNMRMIOBPIOMUGMAN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HLITIOKUTKOJMMELHFATK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OTAKLULATJBEUIJHKBQRB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UTSGULATPLIFUAJRTPLFLH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RBATNATOTZREULATQCURATO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DRKZITULATSUKJMNUTIRUJ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ATJTOIINUIJTMRHQUTEMR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KLMEJOBITAHABUTLKUBME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UTMLMENTTIATKLJMOUIJB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LJRQOUHRPTEMITJAUALLIL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IOIITIKASPIQICKELLTBC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RAINAJKULLAKULBKUROAUT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NPJIABDHSIDMNOARCUIJRB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DMAINKLMLDMIMIARBUAIJA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AHIOUICUDUHRMELOREKPIM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IFIBOJRJALUOJPFBJLUM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GDULDBROUTNPJUOUAUIEBT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FUBMKHDQIJRMMSUKOIUMM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PIKPQDTKBAOETOTOIOMBUK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MALTAMINUBREALTBFHUBAL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PMJKBTHIQKJMRPTHIPIKK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NMNBLABBTQMOBAMOKLOBHM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AIBIAIJANJIBITUUANIB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ACPOAUHILOLALOIIJEI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MENIALOIALTJMHIAIBTIL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NPLTIQMTIKIAJBBHJKIO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URLIZEPIOUOAJAKIHFAT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EDAJRIRIBRIBIUEJOMJPF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IUCIANILAURARAOBCDQTU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RAAIBTIUTKSOBUJOOAMROA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LIAIUIOUOALOIKEINITRAIN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BOETOTOIOLMRMSKFIFHUC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UMLBNUTGDRIKIUMOOUAIR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QHQIUMOUAUEDIKIBUALMN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URUERIMCURULMNIMCURUE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NORUIMMIMUOROORUOITOOA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CLJMMOELIJBIOMPRIMELL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REOEMKBJBFKCANNHLTKJK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LBDDIERBTUKKRMLIREUBJ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GLEDKIMIEULMKIMICATKM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RCMCRIMARANUNPLAUTIRA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UIMUIBJUMKLGBURTMIJIM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DELPOAZNIOMTHRJNOILHK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PRKNHJKZHLIARCIRGZUMMS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RTIOMALIOUOALOINUIPHD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RAUMMKMIALKMUKNJAEUN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BRELPJELJARITNHLTULAOH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IQLEDAPUKIHPCHSDOUAIJ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RHMNUIKBJEUNTINUUTJL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BMCLUTIMKLHFAUTMTTNAMT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EQBHSDLABROMAJRNJBETL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BTINUMIMIQDM</w:t>
      </w:r>
      <w:r w:rsidRPr="00F60ED6">
        <w:rPr>
          <w:rFonts w:ascii="Kmnscript" w:hAnsi="Kmnscript"/>
          <w:spacing w:val="90"/>
          <w:w w:val="135"/>
          <w:sz w:val="28"/>
          <w:szCs w:val="28"/>
          <w:highlight w:val="green"/>
          <w:lang w:bidi="he-IL"/>
        </w:rPr>
        <w:t>MJANINUOSP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highlight w:val="green"/>
          <w:lang w:bidi="he-IL"/>
        </w:rPr>
        <w:t>R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ZUNNHUMOALQJIALQNUAUN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MIOUONQMIOUOUBELHMONQM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LCRIUUNUFROUALAIBI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ARKAPIMUGDLKHUNQOLA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INQOIOUOBSUPOUBJERODRK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ENNABQRGLIUGUERBIMUIBJ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UKLONORUTOHRIBAMLLBJN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KRMLUPRHLBNUNAMLLORIMR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JUMMNUUOGBEUTOTMGGUUTJ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OARCMPNIUUTBLUKLIJBIBO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PNIZEMUMIIEMUDUMIIQUMB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RUNAPUHMTUNTKOKAJUOCR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NTCUMMNUFUBIOUOLMEUZB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CROUIDEHSIBUUBJFPEBRK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IEJOMQUMOUAIBIUIRDPHJ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MOTHJBUNALIOUOKLOOUAEJ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LATQUMPEMIMCROKIEDSIR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SBKIMUKSBAMSBUAIMAKLUK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JIBJMLAMMKICAHJBELIOUO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EOIECBLIELKOAMRIOUOAMJ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MIMUKNRBIMUKNNGZUUEBR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NTKLAAENKEUDUETOAJBRMF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MELIKUMUSRTIKANTQUCUO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IKIOUOLAIZREMJMKEUDMB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ALOIKAKRITPSLUMSKOAJ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QBRKKIQLUTONOELOORIMRG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MBJRMJMIEJLUMHGIIOUDO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GIKJLMINDRIKKILAIUSIPE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DLEBRBKBLIELKLONKRTELO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PICELPNIKNCURMCROCPODR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KHZQMTNIMAMCKHMADKIJBIO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ATGAUNIEQBKGAUNIJRALK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BQQUMBQQIMUZMRIOMJHTUM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NGBRIOUMADMANJIHILMTLE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BAJPLDUTORKBBIUMOKIN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BRJIMORELUBHUCUTITOUL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ORKBIJTQJQUNBRHBUTMRA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NKLPIDMKBRQIMIRUCCUIZ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RADIRIUIKJLUBOLIKTMIMO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UHUMTOUOKNOSKKJERIONOR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NPTHUUOOIKLNMUGUOCBGL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OELTOUAMOTIOMNOGUTKQ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UNIMMTPPTELLBBONUNIN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KBRKTMIMMIMIOIAUOMONS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EMDUEMDUUAINMPNOBZUKSP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ZUZOBUAINQCOLTKUNOKBDM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KLIHMDOBUQOUMBUQOUMBL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OULBNMSUPQBRKIMUHLHLOB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MTNIMUPNIKLMQBCUPARUR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OMEUNARIUTUMREOOUALKP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MAJROLKARIOLBIAJMGURA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OUAINMHRIDARIOFRPBDIG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UTIUUMHNQLLBATIUUIMLAF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PHRIUUMENTIUFRPOONNIAL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NAMIOUOCBAUTUOBERTIBE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NRKBOUKPIRIKTAKLHRBUOK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RTIMARCFRPKULAIJMEEUDQ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MLAKKOOUIEIRDMIMKLOKHJ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RQMLAOLAIMIJFRPQULJUF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ULREJAUPNUSUSDORUMRKBO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QDOPRJMELOULOBHRBUBRQ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NITURBHLLUKBDPGRUAINQC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LGUIOUKJLUBGUITMMRBZN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ZUNOFUBTHNBELTKJPIMOM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RTGUIMBZNUNIOUMJPHUTBK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PIOONNIALIKNAMIOUOCBA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UGLITIJULIKELPNIKUORA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GUIMMERKUMMLKUTQLUNK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JLKTIELIKJQCIMUNBLTIK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MTIKKRAIUOIOKLRAIKIDUD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MKUAMRJDDONINUOMIINUDL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AINABQJMNHMIMLKOTIFB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NAAMUNOIJBOBIARIMMIMSB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BLOAJRHILIMMIMHUMTOKUJ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CMOUMCRIMUAINQCOPUFUL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MOIUBEZRTKGMOIALGLOOL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OBJBIGMELLIOIRFJUBRAJK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HUCUTUELNKBDIOIDUGURL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GDULIORTQUBZQIMGMATTJ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RITOINELMOGMATTBQJIME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MAUIBKLMBCRIKTANIMEMBK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RIMAMINUEUUNPLUELPIAUK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LONOEMKNJIMBQRBKLAIBIKP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UHNPTHUJERIARCKAKLOAJB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HIKMIMCURJABILKHZQIMB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RIKBAIBFIFURMSIBHMROHZ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QIMLBNJMTAKLKAJTKRITKH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BTAKLKKILQOTKBDKILQOTK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DIKARBOORBITRKLIKMKUKB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JMIMILQPJFUIEPMNZRIKK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RBOUFPSRIKKGUBGBIOHUN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BGDRUTBIUMQROJMJZRHOUN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DDULANUDEMQUMUAIMNMURE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MLKAJURIJKNUADIRIKNPJ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EMKELOORIMUAINMQBCAINK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OLJBRKNHLOMKTKKLJMEIJM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KTQEUKPELIKKIELMILAEBR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RETKTMID</w:t>
      </w:r>
      <w:r w:rsidRPr="00F60ED6">
        <w:rPr>
          <w:rFonts w:ascii="Kmnscript" w:hAnsi="Kmnscript"/>
          <w:spacing w:val="90"/>
          <w:w w:val="135"/>
          <w:sz w:val="28"/>
          <w:szCs w:val="28"/>
          <w:highlight w:val="green"/>
          <w:lang w:bidi="he-IL"/>
        </w:rPr>
        <w:t>OMJAAJRHZO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BQ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ONBIAEDANOIOUOJUETIULA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JMEAZEQALIKHMSULATUJIE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MOTRANIAUNUEMLTBIFUJD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MSLNGDIUIOIRIBUMDUNIJA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KNTPUGTUROULAICALNCHM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PFKIRJEMKTIRATOCDIQELK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CAMJPFMEQLRAUBGUIMUOB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FUUOTMOUTMOUKIPELPELB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KMLATAMINUKIISPRKIONN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QIMATOKJDIMOGUIOMRUON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MOROOULKLMRHBIARCLRJTMJ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NUTLALUAIMUNURAOUAMMN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JPFUUJATUICAUQLUMNMRIM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USIUUHDUMZABIERBUPJUPR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IUUPRJIUMRHUQIBAUIEPUK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JRHJLAKULKLOLHMSIBUAMG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TPNIOMQDIMOUIASPKHULJB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OUABMLKIMITQLSURZNIMM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HQLUOUALKLMBCRIJHQUICB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EPRUILKDOAZHLPRUHUIEBR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JMZUKHULALOUOLUAATOMQ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MIOUOALOIQDJILANMUTIO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LMJPFJMTUUCURLOUKIHISD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UFOUREINIMMRAUTREUOBIF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EMLLATUKLLMOTBIFBUGD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THRIJBBLERJECDIQMMNUUT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JOADMKDGIOIMKRMJLAMJLB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KLOBHKOOELOIGROUBHRMU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SPOUBMKMRTUELKNIJMHU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ILELKNIZBHLHRMUUIQFRLM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MRTUKIBOMOJMNHLQUUMAKL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RAOOELKNIRIQHRMUUTMID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RGGUIMLAIHMULELMJMRT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EMDOUATICBOELMCURUACPO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RAUTMOIDBRBIUMOAJIBELT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KHTIUIENNIIOUOUIAMRKT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BHZUNUBARELOLHUTLMENIR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QURABUKIEUDHZUNLMUEDU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HLQCULAIKZBAMITMOMOHKO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KIBAIBALAIAHRONOEPLOL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JRONPJUBUUCDIQBAMUNT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HIOUAPKIOIINBUGDGBRIO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ULAINUOAJRORHIBKJAULNP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UUOUAKMUTULAIJBEUIASPA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UKLOGUIMUIQBCALIUKLOE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MOLUAALOKLMELIUMJLIJA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MLICOHIDUTLUUIAMROUIO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BOLALUEDMTIUMKBIDELI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BFIFOLUAPTEIQUMUNJKIK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QCUMZEZEIKUOIITLMJSUTL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KIATOJLUTGUIMRBIMIJL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KLITREMIMMDMIADMUHMSAR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QRIOUKLIJBIBOOUIBCEBCE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ELBITULJUMBMRUMQNULONC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MKPREIECTBJTLBITKQCUTE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MRBIMUHUFANPJKKIABNMQ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RTZEQUKPISMECIENNOOUIB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OEIRBDMIMUKUNNQRIOBEUL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OLUAONOMATIOUOCBAUTUI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EUEMIMBDIAJULAMIMBDIR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IEPUKITMLAOARCLDETATKB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DIOUOKMIMIKSUELIMOUIMJ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QOREOUMSPHHMTKUAPJKRLME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OBIFELMEURIOMJBETQLUNM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BUDJTOGMATOUOERLTSUBEL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KUSIMINIOUOUQIQLUNELK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UDKKIHMSLBNUNIKSKUJDBO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TIHITNMDMIADMUHMSARCQ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OUKLIJBIBOMOOUEILPSLK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PSLUICRUMSKOUMUROJQRK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FHICRICRUELIULEJUTALIL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ALMIMOUIAMRLECOQICOE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LABNDUMMOUAIUROONOOUA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PUJZOBUKSPUKLRUHAINBQR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UUIOUOBOIKLQDJUOSMPNI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OARCTPLOLHBQUQONBIAEL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GINUTIOUOJMETIJMEKIRAT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IOUOPELKBQRBJNIMHIIOUB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RBJNIMTUDIEBRGZRHMTZK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LUOMTIMNIBUAUQDUJMORP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RNSLOKSOJMIMOUDUUTOLT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AOOARCUNGOKAURTOIOQRN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MIDULUUJMHBIUNEZOLPN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LKDBRUICARJPLRGLIUEMD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MDDARCRAOUITRGUIMUITP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CUORRIEDJHUGBEUTEULMOL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UTEULMLUTHTAUNRAITIAO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KUJNIRGZUNIRIEUTARCMD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INOBNORIMHROIOUOAMBNOR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PKAMBIMEBRTKKITRKBELS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SIKMRKBTIKIJUEOERIOTE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QJTKJBEUTMFUTAMRSLONOR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TBQEARCRAUKIHILUORIMZ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MMIMEBRNTNTOUMQULURUM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IOUNJAJMJIRHEMDZBLOLA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HCIKIOLKULNGOBRQHNITKB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EMTCEDARCBAPTDUJGUIMIC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LIJEEMKLIJEATMJIHKMHC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RAJMBITRJEERUTISUDEDC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RSLONQBTBMFIURAJPRZIU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ERULOPICNIELICTMKMULAK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ENIBMSTRDRKTBIMSUSIKHM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MIMRBIMJMETIUTRGZBFNIL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ULCLLUJPTIIBUARQBBECM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HTIARGZAJRANUHLIUMCRO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ELUTLEMIGUDNUKITANOLAT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RHUAINIBULBGPNIMKHJMEJ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ZITUJDMUTLAEJOAKLGZRMM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OCANUAINBQRBRPTIMUAN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OUOAELUZOAGILOBALOIIJ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IIOUOADNIHILIUIJMRGLIK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LUTUELBMUTIIDRKNILMNC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BNGINUTI</w:t>
      </w:r>
      <w:r w:rsidRPr="00F60ED6">
        <w:rPr>
          <w:rFonts w:ascii="Kmnscript" w:hAnsi="Kmnscript"/>
          <w:spacing w:val="90"/>
          <w:w w:val="135"/>
          <w:sz w:val="28"/>
          <w:szCs w:val="28"/>
          <w:highlight w:val="green"/>
          <w:lang w:bidi="he-IL"/>
        </w:rPr>
        <w:t>DBRIOUOAJR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OA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CPNIOBNKUJIBNGDLIOBNAM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RIOBNHZQIOBIMIIAJIOUBNA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NMLKIOUDOASPASPKLMELP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OADMONAMIOUOASPADMUBO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ASPEUPOJMIMUDGIOIMUOM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JLUTATORJEIMUOKRTIATOA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MMELPNIOADMONAMIOUOUNF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IIDIELIOUDOUELKLIUJB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RUJLMUOKRTIMNOMQUMOZOA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JAROBELATJMOKMRIMEMOKO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MUATOMJTHUIMELOGGUTLC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AOJMIMUATOMJTHUIMONJBE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LIOUOUONJBEIMBMLKMUAT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NSUGIMMAHRIIOUOUAJRLAB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JUATIOUOULADRJOUOSMPN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DNIIOUOKIQRUBIUMIOUOK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KINIOUOZBHOQDIJQRAIUUO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BIUMZBHIOUOUPQDTIELOJ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MUELBNIOMLKUELKLOLBJ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MLBUJNKRIUPQDTIELKLOD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GELOMPTNBIUMOOUAOMMLA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BITADNIOMHMSUMRMOUOIOB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MOOUANAMIOUOQULCEQOMJ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RODGIMUILLOMNOMJNOUJBR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DULMOGBEUTOILILUIJBIOM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TJKINDMOKLEMKNENNKRTUK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NFILIKSPUOIOBETOOIAAHP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JATIRUJLMBNRUTUPQDTIELO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NJIMOQPAIMELJMRIOMOAMR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BLBBMLAIIFIBIOUOULAIR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UOIOHILMLMJSOUBTIOMLJM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UBNUBTIMULAIJBUUNFEUK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MIMULAIJTUATIINMQRUBI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OUOOGDULQRUBUMORMADQ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UMIOUOMRCRHJMGBURIUME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OOIUMOOUAIUMCROUMCUQO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MJAOUMJUAOIUMHJKUAPLO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MENNUERPLIUMJUPRUTRUE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ELOERIMOBCRUTUELOPNUTO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BOUTUOCRTILADMUOLKUKE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MKILIOUOHFAUUJPKDMMKE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RULHMMKGLLIMGMKSPMGMZO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MLAIUKLLOCILMBIUMEBRT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UBAJQNATUTAKLKLOARCK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LOAKNBOLOIEJOATKLIJB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RCOTQUJJUUQUJUOGUILAN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SPBFRMLDTHQKMCEBRIUMBF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MLAIBUAELIKMHRUNAPIOUO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FRMLAIBUAELIKMIUMAPIO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BQJUATIOUOKLENUIOARCAJ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MJPFUPELUBQJUCDQBQJUEN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AULITSTRUBIUMAPIOUOK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ZOEZUBOTOIOUAJQLUNLJMM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OAJDUDBCORIMIGRJUOUEQR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TEQROUIIJBIHBLOIMGUIKR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MDBRIOUOELIKMKNENARCP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JTIMUOABDTIKMAINIUJBUO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OHBLOIMNUTKRTREIMUGDR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CANUOIOHBLLJARITBITIO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DOELIOMIREUNBBTIAJQLUN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ERBIRBCUNKIIPQDMIOUOAL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OMUJBJBITMJMETIHRPTM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BUGDUPIBNIEMUNAJRHRPUA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EMIUIGDILUELGBULMLKNH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NINAMIOUOCBAUTALOIIJRA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IMUABKSDMTOIOUBNIEMUN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EMROMMJQHRULUMKROMLHUJ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MOEDEULMJARITEMIIBZUM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RGUIIINHLUMZATLOMTHTG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UNMKIHRPUUIGDLUELEMIO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CBAUTNURAIOUOELIOMKIRZ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TKLALOIOARCUIJTHUULUA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MMQUMUKLAIIOGUIMGMATM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UJIMHLLIHRBIOMOUIFIDUE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CPUNUIABDATAJURUIJMATN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NUOLJMMOCIOKMDBRURBCUB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UKOEDRIMKLHITUGUIGMQAT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MQPDBKPTRIOILINUQULIJ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RBHLUNHRBBSPKIARZOEROZ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ATOEIROELIZOOIUJBTLBFHO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ROBLBBOANIUAPSIEUDAIK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TOLJMOMRBCLHIOKLEUBRE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OIJRQINIEIDUOUIMRAOUN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ALOOEIROIUNOLAJMEOBQUL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LQHOMUSRBIOUOLABFHOAL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IOLAQRBOJRIOBQRBOAR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JAGIMJPFIOZABIERBLAGR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LBQRNBIAIOPHZIMANJIBG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UTKONIOHLLUQDJHMSUTURO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CDIQBQRBOLAIEJOEULO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BQRBBQRMJPFUITNLAURLAN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DRULAIUDEEULBJTOKRTIG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NJMUPNUTMOHRBTIHUCUTM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BLIEUBRNCDUERIOMMBLIA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MAINIUJBAMRTIAKTIRAIA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TQHIMUSRULAIKRTMEUNOK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JRPQDTIELIOAKNOJKIMUO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HITUKLELILUTMLKNHKULIN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IOUOLIUMQUMILEDKIMJPF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LASPGUIMLQBCIMMLKUTLJP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ELIOMZEMIKLHRUNAPIKIBA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QNATITAKLKLOARCKIAZAOP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ALEMIMJPOBRUROLQRAKLMB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MIOUOLEBDUJKMAHDMEBRLN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RIKUJETRIBTPUCIIUBLUNM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NHTIBIUMOOUALATBUJIMKLE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LTIKAJRPJETBIKIAZASIR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QRBKELIZIGAUTKULATUSP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GBOOEUDBORQDJIUOJARTIB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RBKEMENIUDLUHSUBJMIOUO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ARITIJRALLAIEJUEULOULA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DBRUKZBULAIMCABPIOMLJ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TRMITKIOMOIREUURBCUUA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MHRIDRNIBTCIUNORIEUIJR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JMHIUELZIBKLLBBTIRUJL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SIRIOUOMJPFIKPNOAIBKM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IJRALIOUOBQRBKLATIRA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EEUDBIUMOOUAIAMRLIRUJL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LTIRAICIUNALIRPUIDIK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ALOIKBQRBKGBURIUJIE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IJELIKBJMHOIHRIJBAOBT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GILELIKBRNONUGIMMUEDAS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TIMMKOIUMJATELIOHRPOON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EJOATKLMENIKBETOOIAUO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JETIATOCLEOUONDHOAQBC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MTIMLTOLOULJMBKLOARCBJ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MBETOOIAABIAATKMUBETQB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IATKMKIATNATKMLJMULTOL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BKLEMIOARCBJUBIATJBUT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MLEINIKMAMRIOUO</w:t>
      </w:r>
      <w:r w:rsidRPr="00F60ED6">
        <w:rPr>
          <w:rFonts w:ascii="Kmnscript" w:hAnsi="Kmnscript"/>
          <w:spacing w:val="90"/>
          <w:w w:val="135"/>
          <w:sz w:val="28"/>
          <w:szCs w:val="28"/>
          <w:highlight w:val="green"/>
          <w:lang w:bidi="he-IL"/>
        </w:rPr>
        <w:t>BJNTJT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highlight w:val="green"/>
          <w:lang w:bidi="he-IL"/>
        </w:rPr>
        <w:t>MLDRIUJ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LKBHDJOJJIBIUM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AHDLHDJOIODBRIOUOBIDHG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NBIAALZRBBLBNJALTIALPH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OUDOUALIOUJEBNIOUCDQO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ONOGDULLAMRKOAMRIOUOCB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UTLAMROEMOZOAMRULAETBA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TBITIOUOLOBNUTUIOIDBR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BIDHGIONBIALAMROETLK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TMLJBTBBTIKMSPUNIMUOB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OZOHRBUETOKOAMRIOUOCB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UTJIMULBBKMELDRKIKMZRE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MORBOUOBAMEFAKULUAINLJ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EOJTUUAINLJKROLBUJUAIN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HMLUUOMJTKRMJTKRALCRUR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QUBKOAMRIOUOCBAUTJIMUL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BKMELDRKIKMELUOORUOBAT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ECUBNUOBITUARCOBUUAKBD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MRIOUOPNOALORBOUONOLM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FUOBATMOBITUNPHTIBUIEN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NAMIOUOCBAUTIENBITIAJ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OUAHRBUATMRCIMAIJLBIT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KNELIKMKLAUJMIMMFLUOA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CKLAOIBULOUAQRAHRBELOA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CUELOORIMUELODGNUELOT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UJUELOICORUELAJRTUCIAO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DMOUELOADMUELOBOMOUELK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GIEKPIMUIJMEZRBBLBNJL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TIALUIOUJEBNIOUCDQOKONO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DULUKLJARITOEMBQULIOUO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IOMUELDBRIHGIONBIAKA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JLHUIOUOALOIOMUIIRAUO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MMPNIIOUOUIAMRHGIMLAK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BMLAKUTIOUOLEMLAMRAN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TKMNAMIOUOUIERIOUOATR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HZRBBLBNJLTIALPHTIOUDO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TRUHIOUJEBNIOUCDQOKON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GDULUATRUHKLJARITOEMU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AUUIEJUMLAKOBBITIOUOCB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UTALOIOMBIUMEJRIMUARBE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LHDJBJJIBJNTJTIMLDRIUJ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LKBJBIEIBEJRIMUAHDLHD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OIODBRIOUOBIDHGIONBIAL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RAMRNAALZRBBLBNJLTIAL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HTIOUDOUALIOUJEBNIOUCD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OKONOGDULUALJARITOEMLA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MIBKMONJARAJRRAOATOB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ZOBKBUDUORAJUNUMOATMR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MATUETOOLUAKMOUKAINBE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NIKMUETOHZQZRBBLNAMIO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HZQIOUJEBNIOUCDQOKONO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DULUHZQKLEMOARCNAMIOUO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EJUKIANIATKMNAMIOUOCBA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ATODBRAJRKRTIATKMBCAT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KMMMCRIMURUHIEMDTBTUKKM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TIRAUKIKOAMRIOUOCBAUT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UDAHTMEFOIAUANIMREIJAT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JMIMUATOARCUATOIMUATOH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BOUOREJTIATKLOGUIMUBA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MDTKLOGUIMUMLATIATOBIT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ZOKBUDAMRIOUOCBAUTLIOK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PULIOZOBNAMIOUOCBAUTGD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IOIOKBUDOBITOZOOAHRUN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NORAJUNAMRIOUOCBAUTUBM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UMOZOATNJLUMNAMIOUOCBA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BEJRIMUARBEOLTJIEIBJN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JTIMLDRIUJOIODBRIOUOAL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GIONBIALAMRKOAMRIOUOCB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UTJALNAATOKONIMTUROLAM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ONIJAAIJBJRQDJBKNPBGD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GEBKNPUALOLHMUALONZID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LOIINUALJMNUALKLMAKLO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QDJUIENUOKONIMUIAMRULA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AMRHGIAMIGEFMANPJBKLA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OIFMAUIENUOKONIMUIAMR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FMAUIENHGIUIAMRKNOEMO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OUKNOGUIOZOLPNINAMIOUO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KNKLMEJOIDIOMUAJRIQRIB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JMFMAOUAUETOJIMUNALBBK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MNOIUMOZOUMELOMFRMJUMA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BNALABNBOIKLIOUOMOIUTMB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ALERMTEJRIMUOITOEJROBA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IQBLHJPHMJIMPUROUOIT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EJRIMOKITIATKMBJDPUNUB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RQUNUBBRDATKLMEJOIDIKM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INATKMALINAMIOUOJIMUN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BBKMMNOIUMOZOUMELOMI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EJRIMUARBEOLTJIEILMNO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AJRISDOIKLIOUOJIMULBB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MOEUDOZREBMGUROUEDOGPN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TANOUORMUNUECOZITLANJ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NOIUMOZOABRKUIOIDBRIO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JNITALHGIBEJRIMUARBEO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HDJLAMRAMRALZRBBLPHTIO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DOLAMRANIMREIJATOJMIM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OARCUOPKTIKSAMMLKUTUO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MDTIHZQMMLKUTOGUIMUOPK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MRKBOURKBIOUIRDUSUSIM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RKBIOMAIJBHRBAHIUBIUMO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ANAMIOUOCBAUTAQHKZRBB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BNJALTIALEBDINAMIOUOUJ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TIKKHUTMKIBKBHRTINAMIO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CBAUT</w:t>
      </w:r>
      <w:r w:rsidRPr="00F60ED6">
        <w:rPr>
          <w:rFonts w:ascii="Kmnscript" w:hAnsi="Kmnscript"/>
          <w:spacing w:val="90"/>
          <w:w w:val="135"/>
          <w:sz w:val="28"/>
          <w:szCs w:val="28"/>
          <w:highlight w:val="green"/>
          <w:lang w:bidi="he-IL"/>
        </w:rPr>
        <w:t>BHDJOJMINI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JNTJT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LDRIUJOIODBRIOUOALZKR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BNBRKIOBNEDUONBIALAMR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CPIOUOELABUTIKMQCPUAMR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TALOMKOAMRIOUOCBAUTJUB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INAMIOUOCBAUTUAJUBAL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MAMRIOUOCBAUTALTOIUKAB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KMAJRQRAUALIOMONBIAIM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RAJNIMLAMRKOAMRIOUOCBA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JUBUNAMDRKIKMOREIMUME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LIKMOREIMULAJMEUULAOQJ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BUALINAMIOUOABUTIKMAIO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UONBAIMOLEULMIHIUAKDB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UHQIAJRCUITIATEBDIONB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IMOLUAOJIGUABTIKMUIJ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UUIAMRUKAJRZMMIOUOCBA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LEJUTLNUKDRKINUUKMELL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KNEJOATNUBIUMEJRIMUAR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EOLEJTIEJRHDJOUAHDJJBF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JNTJTIMLDRIUJOIODBRIO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LZKRIOBNBRKIOUBNEDUAO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BIALAMRRAITIOLILOUONOA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RKBELSUSADMUOUAEMDBIN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ODSIMAJRBMCLOUAHRIUSUS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ADMIMJRQIMULBNIMUAMRM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LOADNIUIAMRALIOMLAKOD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BIANIARAKMOOMOALOUIEN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IJOEMDBINOODSIMUIAMRA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AJRJLHIOUOLOTOLKBARC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ENUATMLAKIOUOOEMDBINOO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DSIMUIAMRUOTOLKNUBARCUO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OKLOARCIJBTUJQFTUIENML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KIOUOUIAMRIOUOCBAUTEDM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ATOLATRHMATIRUJLMUATE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IOUDOAJRZEMTOZOJBEIMJ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OUIENIOUOATOMLAKODBRB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BRIMFUBIMDBRIMNHMIMUIA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ALIOMLAKODBRBIQRALAMR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OAMRIOUOCBAUTQNATILIR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LMULCIUNQNAOGDULOUQCPG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ULANIQCPELOGUIMOJANNIM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RANIQCPTIMEFUOMOEZRUL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EOLKNKOAMRIOUOJBTILIR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LMBRHMIMBITIIBNOBONAM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CBAUTUQUINFOELIRUJLM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UDQRALAMRKOAMRIOUOCBA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EUDTPUCINOERIMFUBUNHM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EUDATCIUNUBHREUDBIR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LMUAJAATEINIUARAUONOAR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EQRNUTUAMRALOMLAKODBRB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OALOUIAMRALIALOOQRNUT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RZRUATIOUDOATIJRALUIR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JLMUIRANIIOUOARBEOHRJ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AMRMOALOBAIMLEJUTUIAM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LAMRALOOQRNUTAJRZRUAT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DOKPIAIJLANJARAJUUIBA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UALOLOHRIDATMLIDUTATQRN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OGUIMONJAIMQRNALARCIO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DOLZRUTOUAJAEINIUARAUO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OAIJUBIDUHBLMDOUAMRANO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OOLKUIAMRALILMDATIRUJ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MLRAUTKMORHBOUKMOARKO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NOOMLAKODBRBIICAUMLAKA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RICALQRATUUIAMRALURCDB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LONEROLZLAMRPRZUTTJB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UJLMMRBADMUBOMOBTUKOUA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AOIOLONAMIOUOHUMTAJSB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BULKBUDAOIOBTUKOOUIOU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SUMARCCPUNNAMIOUOKIKA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BERUHUTOJMIMPRJTIATKMN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IOUOOUICIUNOMLFIIUJBT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TBBLKIKOAMRIOUOCBAUTAH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KBUDJLHNIALOGUIMOJLLIM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KMKIONGEBKMNGEBBBTEIN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KIONNIMNIPATIDIELIOMUO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JLLLEBDIOMUIDETMKIIO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CBAUTJLHNIRNIUJMHIBTC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KIONNIBAUJKNTIBTUKKNA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OUOUNLUUGUIMRBIMALIO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BIUMOOUAUOIULILEMUJKNT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BTUKKUIDETKIIOUOCBAUTJ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HNIALIKUNHLIOUOATIOUDO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HLQUELADMTOQDJUBHREUDB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UJLMOSKLBJRMPNIIOUOKIN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URMMEUNQDJUUIRANIATIO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EOKONOGDULEMDLPNIMLAK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UOJFNEMDELIMINULJFN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AMRIOUOALOJFNIGERIOUO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KOJFNUIGERIOUOBKOBHRB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UJLMOLUAZOAUDMCLMAJUIO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JEOIOLBJBGDIMCUAIMUEMD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PNIOMLAKUIENUIAMRALOEM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IMLPNIULAMROSIRUOBGDIM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CAIMMELIUUIAMRALIURAOO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BRTIMELIKEUNKUOLBJATKM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LCUTUAMRIJIMUCNIPFOURE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RAJUUIJIMUOCNIPOFOUREL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JUUILBJOUBGDIMUMLAKIO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EMDUIEDMLAKIOUOBIOUJE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MRKOAMRIOUOCBAUTAMBDR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TLKUAMATMJMRTITJMRUGM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OTDINATBITIUGMTJMRATH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RIUNTTILKMOLKIMBINOEMD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OALOJMENAIOUJEOKONOGD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ATOUREIKOIJBIMLPNIKK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NJIMUPTOMOKIONNIMBIAAT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BDICMHKIONOOABNAJRNTT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PNIIOUJEELABNAHTJBEOE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NIMONNIMPTHPTHONAMIOUOC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AUTUMJTIATEUNOARCOOIAB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MAHDBIUMOOUANAMIOUOCB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UTTQRAUAIJLREOUALTHTGP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ALTHTTANOUIJBOMLAKODB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BIUIEIRNIKAIJAJRIEURMJ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TUUIAMRALIMOATORAOUAMR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ITIUONOMNURTZOBKLOUGL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ELRAJOUJBEONRTIOELIOJB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OUJBEOMUCQUTLNRUTAJREL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JOUJNIMZITIMELIOAHDM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NOGLOUAHDELJMALOUAEN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RALOMLAKODBRBILAMRMOA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ADNIUIENOMLAKODBRBIU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RALIOLUAIDETMOOMOALO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RLAADNIUIENUIAMRALILA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ZODBRIOUOALZRBBLLAMRL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BHILULABKHKIAMBRUHIAMR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CBAUTMIATOOROGDULLP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ZRBBLLMIJRUOUCIAATOAB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ORAJOTJAUTHNHNLOUIOIDB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OUOALILAMRIDIZRBBLISD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BITOZOUIDIUTBCENOUIDE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KIIOUOCBAUTJLHNIALIKMK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IBZLIUMQFNUTUJMHUURA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OABNOBDILBIDZRBBLJBEO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ALOEINIIOUOOMOMJUFFIMBK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ARCUAENUAMRALIUMOJNIO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ITIMOALOELIMINOMNUROUE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JMAULOUAENJNITUAMRALI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JTIJBLIOZITIMAJRBIDJN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CNTRUTOZOBOMRIQIMMELIO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ZOBUIAMRALILAMROLUAID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TMOALOUAMRLAADNIUIAMRA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JNIBNIOICOROEMDIMELAD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KLOARCUAJUBUAJAEINIUA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OUONOMGLOEPOUIAMRALIM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TORAOUAMRANIRAOMGLOEP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RKOEJRIMBAMOURHBOEJRB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OUIAMRALIZATOALOOIUCA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ELPNIKLOARCKIKLOGNBMZO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MUONQOUKLONJBEMZOKMUON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OOUCATIONAMIOUOCBAUTUB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OALBITOGNBUALBITONJBEB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MILJQRULNOBTUKBITUUKLT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ATECIUUATABNIUUICAOML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KODBRBIUIAMRALIJANAEIN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URAOMOOIUCATOZATUAMRM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OIAUIAMRZATOAIPOOIUCAT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AMRZATEINMBKLOARCUONO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KREPRTNJATUZATAJOAHTI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BTBTUKOAIPOUIAMRZATORJ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EOUIJLKATOALTUKOAIPOUIJ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ATABNOEPRTALPIOUAJAE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UARAUONOJTIMNJIMIUCA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URUHBKNPIOMULONOKNPIMK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NPIOHSIDOUTJANOATOAIPO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NOARCUBINOJMIMUAMRALO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AKODBRBIANOOMOMULKUTA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AIPOUIAMRALILBNUTLOB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BARCJNERUOUKNUONIHOJME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MKNTOUAJBUAJAEINIUARAO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NOARBEMRKBUTICAUTMBIN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NIOORIMUOORIMORINHJTBM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KBOORAJNOSUSIMADMIMUBM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KBOOJNITSUSIMJHRIMUBMR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BOOJLJITSUSIMLBNIMUBMR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BOORBEITSUSIMBRDIMAMC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AENUAMRALOMLAKODBRBIM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LOADNIUIENOMLAKUIAMRA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ALOARBERHUTOJMIMIUCA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MOTICBELADUNKLOARCAJRB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OSUSIMOJHRIMICAIMALARC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PUNUOLBNIMICAUALAHRIOM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BRDIMICAUALARCOTIMNUO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CIMICAUUIBQJULLKTLOTO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BARCUIAMRLKUOTOLKUBAR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UTTOLKNOBARCUIZEQATIU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DBRALILAMRRAOOIUCAIMALA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CCPUNONIHUATRUHIBARCCP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UIOIDBRIOUOALILAMRLQ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MATOGULOMHLDIUMATFUBIO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ATIDEIOUBATATOBIUMOO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UBATBITIAJIOBNCPNIOAJR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AUMBBLULQHTKSPUZOBUEJ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EFRUTUJMTBRAJIOUJEBNIO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CDQOKONOGDULUAMRTALIUL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RKOAMRIOUOCBAUTLAMRON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IJCMHJMUUMTHTIUICMHUB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OATOIKLIOUOUOUAIBNOATO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LIOUOUOUAIJAOUDUIJBUM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LELKSAUUOIOKONELKSAUUE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TJLUMTOIOBINJNIOMUOEFR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TOIOLHLMULFUBIOULIDEIO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HNBNCPNIOLZKRUNBOIKL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URHUQIMIBAUUBNUBOIKL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UIDETMKIIOUOCBAUTJL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NIALIKMUOIOAMJMUETJME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BQULIOUOALOIKMUIOIBJNT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RBELDRIUJOMLKOIODBRIO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LZKRIOBARBEOLHDJOTJE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KSLUUIJLHBITALJRACRURG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MLKUANJIULHLUTATPNIIO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LAMRALOKONIMAJRLBITIO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OCBAUTUALONBIAIMLAMROAB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OBHDJOHMJIONZRKAJREJIT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ZOKMOJNIMUIOIDBRIOUOCB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UTALILAMRAMRALKLEMOARC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LOKONIMLAMRKICMTMUSP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BHMIJIUBJBIEIUZOJBEIMJ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OOCUMCMTNIANIUKITAKLU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TJTUOLUAATMOAKLIMUATM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JTIMOLUAATODBRIMAJRQRA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BIDONBIAIMORAJNIMBO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TIRUJLMIJBTUJLUOUERIO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BIBTIOUONGBUOJPLOIJBU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DBRIOUOALZKRIOLAMRKOA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IOUOCBAUTLAMRMJPFAMTJ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FUUHSDURHMIMEJUAIJATAH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UALMNOUITUMGRUENIALTE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QUURETAIJAHIUALTHJBUBL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BKMUIMANULOQJIBUITNUKT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SRRTUAZNIOMOKBIDUMJMUE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BMJMUJMIRMJMUEATOTURO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TODBRIMAJRJLHIOUOCBA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BRUHUBIDONBIAIMORAJNIM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OIQCPGDULMATIOUOCBAUT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OIKAJRQRAULAJMEUKNIQR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UULAAJMEAMRIOUOCBAUTUA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ERMELKLOGUIMAJRLAIDEUM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UOARCNJMOAHRIOMMEBRUMJB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JIMUARCHMDOLJMOUIOIDB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OUOCBAUTLAMRKOAMRIOUO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BAUTQNATILCIUNQNAOGDUL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HMOGDULOQNATILOKOAMR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JBTIALCIUNUJKNTIBTUK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RUJLMUNQRAOIRUJLMEIROA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TUORIOUOCBAUTOROQDJKOA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IOUOCBAUTEDIJBUZQNIM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QNUTBRHBUTIRUJLMUAIJMJ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NTUBIDUMRBIMIMURHBUTOE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RIMLAUILDIMUILDUTMJHQ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BRHBTIOKOAMRIOUOCBAUTK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IPLABEINIJARITOEMOZOB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MOOMGMBEINIIPLANAMIO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CBAUTKOAMRIOUOCBAUTONN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UJIEATEMIMARCMZRHUMAR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MBUAOJMJUOBATIATMUJKN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TUKIRUJLMUOIULILEMUAN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OIOLOMLALOIMBAMTUBCDQO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OAMRIOUOCBAUTTHZQNOID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MOJMEIMBIMIMOALOATODBR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OALOMPIONBIAIMAJRBIUM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SDBITIOUOCBAUTOOIKLLOB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TKILPNIOIMIMOOMJKROAD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ANOIOUJKROBOMOAINNOUL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IUCAULBAAINJLUMMNOCRUAJ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HATKLOADMAIJBREOUUETOL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KIMIMORAJNIMANILJARITO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MOZONAMIOUOCBAUTKIZREO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LUMOGPNTTNPRIOUOARCTTN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IBULOUOJMIMITNUFLMUON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LTIATJARITOEMOZOATKLAL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IOKAJROIITMQLLOBGUIM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TIOUDOUBITIJRALKNAUJ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ATKMUOIITMBRKOALTIRAUT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ZQNOIDIKMKIKOAMRIOUOCB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UTKAJRZMMTILORELKMBOQC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PABTIKMATIAMRIOUOCBAUT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ANHMTIKNJBTIZMMTIBIM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ALOLOIFIBATIRUJLMUATB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IOUDOALTIRAUALOODBRIM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RTEJUDBRUAMTAIJATREO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TUMJPFJLUMJPFUBJERIKM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IJATRETREOUALTHJBUBLB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KMUJBETJQRALTAOBUKIATK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LOAJRJNATINAMIOUOUIO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BRIOUOCBAUTALILAMRKOAM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OUOCBAUTCUMORBIEIUCUM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HMIJIUCUMOJBIEIUCUMOEJ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RIIOIOLBITIOUDOLJJUNUL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MHOULMEDIMFUBIMUOAMTUO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JLUMAOBUKOAMRIOUOCBAUTE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AJRIBAUEMIMUIJBIERIMRB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UOLKUIJBIAHTALAHTLAMR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LKOOLUKLHLUTATPNIIOUO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BQJATIOUOCBAUTALKOGMAN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BAUEMIMRBIMUGUIMECUM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BQJATIOUOCBAUTBIRUJLM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HLUTATPNIIOUOKOAMRIO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CBAUTBIMIMOOMOAJRIHZIQ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EJROANJIMMKLLJNUTOGUIM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HZIQUBKNPAIJIOUDILAMR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LKOEMKMKIJMENUALOIMEMK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MJADBRIOUOBARCHDRKUDMJ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MNHTUKILIOUOEINADMUKLJ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FIIJRALUGMHMTTGBLBOCR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IDUNKIHKMOMADUTBNCRMC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LOUTCBRKSPKEPRUHRUCKF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FHUCUTONOADNIIURJNOUOKO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MHILOUOIABAJTAKLTRAAJ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LUNUTIRAUEZOUTHILMADUE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RUNKIOBIJMBFOUABDMLKME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OUAJQLUNLATJBUIJBMMZRB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DUDUOKRTIGAUNPLJTIMUO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RTIDMIUMPIUUJQCIUMBINJ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UUNJARGMOUALALOINUUO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KALPBIOUDOUEQRUNKIBUS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UHNITILBITIMCBOMEBRUMJB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AIEBRELIOMEUDNGJKIETO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ITIBEINIGILIMADBTCIUN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RIEIBTIRUJLMONOMLKKIB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KCDIQUNUJEOUAENIURKBE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HMURUELEIRBNATNUTUOKRT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RKBMAPRIMUSUSMIRUJLMUN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RTOQJTMLHMOUDBRJLUMLG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UMJLUMIMEDIMUMNOREDAP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IARCGMATBDMBRITKJLHTIA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IRIKMBURAINMIMBUJUBULB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RUNASIRIOTQUOGMOIUMMG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MJNOAJIBLKKIDRKTILIIO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OQJTMLATIAPRIMUEURRTIB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KCIUNELBNIKIUNUJMTIKK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RBGBURUIOUOELIOMIRAOU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AKBRQHCUUADNIIOUOBJUPR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QEUOLKBSERUTTIMNIOUOC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AUTIGNELIOMUAKLUUKBJUA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NIQLEUJTUOMUKMUIINUMLA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KMZRQKZUIUTMZBHUOUJIEM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ALOIOMBIUMOOUAKCANE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KIABNINZRMTNUSSUTELAD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TUKIMOFUBUUMOIPIUDGNBH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RIMUTIRUJINUBBBTLUTJAL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IOUOMFRBETMLQUJIOUOEJ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OHZIZIMUMFRGJMITNLOMLA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EJBBJDOKIOTRPIMDBRUAUN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QUSMIMHZUJQRUHLMUTOJ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DBRUOBLINHMUNELKNNSE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MUCANIENUKIAINREOELORE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HROAPIUELOETUDIMAPQUD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PQDIOUOCBAUTATEDRUATB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IOUDOUJMAUTMKSUSOUDUB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HMOMMNUPNOMMNUITDMMN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JTMLHMOMMNUICAKLNUGJIH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UUOIUKGBRIMBUSIMBFIFH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UTBMLHMOUNLHMUKIIOUOEM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OBIJURKBISUSIMUGBRTIA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BITIOUDOUATBITIUSPAUJ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UOUJBUTIMKIRHMTIMUOIUK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RLAZNHTIMKIANIIOUOALO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MUAENMUOIUKGBURAPRIM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MHLBMKMUIINUBNIOMIRAU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MHUIGLLBMBIOUOAJRQOLOM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QBCMKIPDITIMURBUKMURB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AZREMBEMIMUBMRHQIMIZK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UNIUHIUATBNIOMUJBUUOJ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UTIMMARCMCRIMUMAJURAQB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MUALARCGLEDULBNUNABIAM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AIMCALOMUEBRBIMCROUOK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BIMGLIMUOBIJUKLMCULUT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ARUOURDGAUNAJURUJBFMCR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SURUGBRTIMBIOUOUBJMU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LKUNAMIOUOPTHLBNUNDLT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UTAKLAJBARZIKOILLBRUJ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NPLARZAJRADRIMJDDUOIL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LUALUNIBJNKIIRDIEROBC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QULILLTOREIMKIJDDOADRT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QULJAGTKPIRIMKIJDDGAUN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RDNKOAMRIOUOALOIREOAT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ANOORGOAJRQNIONIORGNUL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AJMUUMKRIONIAMRBRUKIO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UAEJRUREIOMLAIHMULEL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NKILAAHMULEUDELIJBIOAR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NAMIOUOUONOANKIMMCIAAT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DMAIJBIDREOUUBIDMLKU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TTUATOARCULAACILMIDMUA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EOATCANOORGOLKNENIIOCA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AQHLIJNIMQLUTLAHDQRAT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NEMULAHDQRATIHBLIMUARE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TOCANUAKHDATJLJTOREIM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RHAHDUTQCRNPJIBOMUGMN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JMBHLOBIUAMRLAAREOATKM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TOTMUTUONKHDTTKHDUONJ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RUTTAKLNOAJOATBJRREUTO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QHATMQLIATNEMUAGDEAT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PIRATBRITIAJRKRTIATKL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OEMIMUTPRBIUMOOUAUIDEUK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ENIIOCANOJMRIMATIKIDBR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OUAUAMRALIOMAMFUBBE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NIKMOBUJKRIUAMLAHDLUU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QLUATJKRIJLJIMKSPUIAMR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ALIOJLIKOUALOIUCRAD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OIQRAJRIQRTIMELIOMUAQH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JLJIMOKSPUAJLIKATUBIT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ALOIUCRUAGDEATMQLIOJ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ATOHBLIMLOPRATOAHUOB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OUDOUBINIJRALUIAMRIO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LIEUDQHLKKLIREOAULIK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NOANKIMQIMREOBARCONKHD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LAIPQDONERLAIBQJUONJB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TLAIRPAONCBOLAIKLKLUBJ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OBRIAOIAKLUPRSIONIPRQO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REIOALILEZBIOCANHRBEL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RUEUUELEINIMINUZREUIB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TIBJUEINIMINUKOOTKOOMJ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DBRIOUOELIJRALNAMIOUON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FOJMIMUISDARCUICRRUHADM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QRBUONOANKIJMATIRUJLMS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RELLKLOEMIMSBIBUGMELIO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DOIOIOBMCURELIRUJLMUO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BIUMOOUAAJIMATIRUJLMAB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MEMSOLKLOEMIMKLEMSIOJR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UFIJRFUUNASPUELIOKLGUI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RCBIUMOOUANAMIOUOAKOK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SUSBTMOUNURKBUBJGEUNUE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BITIOUDOAPQHATEINIUKLS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SOEMIMAKOBEURUNUAMRUAL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IIOUDOBLBMAMCOLIIJBIIR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JLMBIOUOCBAUTALOIOMBI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OUAAJIMATALPIIOUDOKK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RAJBECIMUKLPIDAJBEMIR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KLUELIMINUELJMAULATKLO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MIMSBIBUIJBOIRUJLMEUDT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TIOBIRUJLMUOUJIEIOUOAT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OLIIOUDOBRAJNOLMENLATG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LTPARTBITDUIDUTPARTIJB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RUJLMELIOUDOBIUMOOUAIG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OUOBEDIUJBIRUJLMUOIOO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KJLBOMBIUMOOUAKDUIDUB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DUIDKALOIMKMLAKIOUOLPN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MUOIOBIUMOOUAABQJLOJM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DATKLOGUIMOBAIMELIRUJL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JPKTIELBITDUIDUELIUJB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RUJLMRUHHNUTHNUNIMUOB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FUALIATAJRDQRUUSPDUELI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MSPDELOIHIDUOMRELIUKOM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ELOBKURBIUMOOUAIGDLOMS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DBIRUJLMKMSPDODDRMUNBB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QETMGDUNUSPDOOARCMJPHUT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JPHUTLBDMJPHTBITDUIDLB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UNJIOMLBDMJPHTBITNTNLB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UNJIOMLBDMJPHTBITLUILB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UNJIOMLBDMJPHTOJMEILBD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JIOMLBDKLOMJPHUTONJAR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MJPHTMJPHTLBDUNJIOMLB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BIUMOOUAIOIOMQURNPTHLB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DUIDULIJBIIRUJLMLHFAT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NDOUOIOBIUMOOUANAMIO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CBAUTAKRITATJMUTOECBIM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NOARCULAIZKRUEUDUGMATO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BIAIMUATRUHOFMAOAEBIRM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OARCUOIOKIINBAAIJEUDUA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UALIUABIUUAMUILDIULAT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IOKIJQRDBRTBJMIOUOUDQR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ABIOUUAMUILDIUBONBAU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OBIUMOOUAIBJUONBIAIMA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MHZINUBONBATUULAILBJ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DRTJERLMENKHJUAMRLANB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ANKIAIJEBDADMOANKIKIAD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QNNIMNEURIUAMRALIUMOO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KUTOALOBINIDIKUAMRAJRO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TIBITMAOBIHRBEURIELRE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ELGBREMITINAMIOUOCBA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KATOREOUTPUCINOCANUOJ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BTIIDIELOCERIMUOIOBKLOA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CNAMIOUOPIJNIMBOIKRTU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UEUUOJLJITIUTRBOUOBAT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OJLJITBAJUCRPTIMKCRPA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KSPUBHNTIMKBHNATOZOBO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IQRABJMIUANIAENOATUAM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TIEMIOUAUOUAIAMRIOUOAL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ONOIUMBALIOUOUHLQJLLK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QRBKUASPTIATKLOGUIMAL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UJLMLMLHMOUNLKDOOEIRUN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SUOBTIMUONJIMTJKBNOUIC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HCIOEIRBGULOUITROEMLA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RTMNOEIRUICAIOUOUNLHMB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UIMOOMKIUMOLHMUBIUMQRB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EMDURGLIUBIUMOOUAELORO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TIMAJRELPNIIRUJLMMQDM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BQEOROZITIMMHCIUMZRHO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OGIAGDULOMADUMJHCIOOR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PUNOUHCIUNGBOUNSTMGIAO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KIIGIEGIORIMALACLUNST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KAJRNSTMMPNIOREJBIMIEZ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MLKIOUDOUBAIOUOALOIKL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DJIMEMKUOIOBIUMOOUALA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OAURIQRUTUQPAUNUOIOI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HDOUAIUDELIOUOLAIUMUL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ILOUOIOLETERBIOIOAUR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OIOBIUMOOUAICAUMIMHIIMM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RUJLMHCIMALOIMOQDMUNI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CIMALOIMOAHRUNBQICUBHR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IOIOUOIOIOUOLMLKELKLOA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CBIUMOOUAIOIOIOUOAHDUJ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AHDISUBKLOARCKERBOMGB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RMUNNGBIRUJLMURAMOUIJ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OTHTIOLMJERBNIMNEDMQUM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ERORAJUNEDJEROPNIMUMGD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HNNALEDIQBIOMLKUIJBUBO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HRMLAIOIOEUDUIJBOIRUJL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BFHUZATTOIOOMGPOAJRIG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IOUOATKLOEMIMAJRCBAUEL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RUJLMOMQBJRUUOUAEMDELR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LIUUEINIUTMQNOBHRIONUL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UNUTMQBPIOMUOIOBIUMOO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OIOMOUMTIOUORBOBOMUOH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IQUAIJIDREOUUELTOIDUEL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DREOUUGMIOUDOTLHMBIRUJ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MUASPHILKLOGUIMSBIBZOB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KSPUBGDIMLRBMADUKNTOIO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GPTOSUSOPRDOGMLUOHMUR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OBOMOAJRIOIOBMHNUTOOM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KMGPOOZATUOIOKLONUTRMK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GUIMOBAIMELIRUJLMUEL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DIJNOBJNOLOJTHUTLMLKIO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UOCBAUTULHGATHGOSKUTUO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JRLAIELOMATMJPHUTOARC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IRUJLMLOJTHUTLMLKIOUO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BAUTULAELIOMIOIOOGJMUA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MJPHTMCRIMLATELOULABAO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AELIOMTOIOOMGPOAJRIGP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ATOGUIMAJRLAIELULHG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HGOSKUTZATTOIOHFATMCR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UHFATKLOGUIMAJRLAIEL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HGATHGOSKUTBIUMOOUAIO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ELMCLUTOSUSQDJLIOUOUO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OSIRUTBBITIOUOKMZRQIML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NIOMZBHUOIOKLSIRBIRUJL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BIOUDOQDJLIOUOCBAUTUB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UKLOZBHIMULQHUMOMUBJL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OMULAIOIOKNENIEUDBBIT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CBAUTBIUMOOUA</w:t>
      </w:r>
      <w:r w:rsidRPr="00F60ED6">
        <w:rPr>
          <w:rFonts w:ascii="Kmnscript" w:hAnsi="Kmnscript"/>
          <w:spacing w:val="90"/>
          <w:w w:val="135"/>
          <w:sz w:val="28"/>
          <w:szCs w:val="28"/>
          <w:highlight w:val="green"/>
          <w:lang w:bidi="he-IL"/>
        </w:rPr>
        <w:t>MJADBR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highlight w:val="green"/>
          <w:lang w:bidi="he-IL"/>
        </w:rPr>
        <w:t>OUOAL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RALBIDMLAKIAOBT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KMAMRIOUOUAMRTMBMOAOB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NUOLUAAHEJULIEQBNAMIO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AOBATIEQBUATEJUJNATI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IMATORIUJMMOUATNHLTUL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NUTMDBRKITAMRADUMRJJN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JUBUNBNOHRBUTKOAMRIO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CBAUTOMOIBNUUANIAORUS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RAULOMGBULRJEOUOEMAJRZ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EMIOUOEDEULMUEINIKMTRA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OUATMTAMRUIGDLIOUOMELL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BULIJRALBNIKBDABUEBDAD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UUAMABANIAIOKBUDIUAMA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UNIMANIAIOMURAIAMRIOUO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BAUTLKMOKONIMBUZIJMIUA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TMBMOBZINUATJMKMGIJIM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MZBHILHMMGALUAMRTMBMO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ALNUKBAMRKMJLHNIOUONBZ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OUAUKITGJUNEURLZBHAINR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UKITGIJUPSHUHLOAINREOQ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BOUNALPHTKOIRCKAUOIJA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NIKAMRIOUOCBAUTUETOHL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APNIALUIHNNUMIDKMOITOZ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OIJAMKMPNIMAMRIOUOCBA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MIGMBKMUISGRDLTIMULAT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RUMZBHIHNMAINLIHPCBKM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RIOUOCBAUTUMNHOLAARCO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DKMKIMMZRHJMJUEDMBUA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DULJMIBGUIMUBKLMQUMMQF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MGJLJMIUMNHOFOUROKIGD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JMIBGUIMAMRIOUOCBAUTUA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MMHLLIMAUTUBAMRKMJLHNA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NIMGALOUAUNIBUNBZOAKL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MRTMONOMTLAOUOPHTMAUT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MRIOUOCBAUTUOBATMGZUL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UATOPSHUATOHULOUOBATMAT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NHOOARCOAUTOMIDKMAMR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UARURNUKLUIJBEDRUZKR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DRUZBHMJHTLADNIKIMLKG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ULANIAMRIOUOCBAUTUJMIN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RABGUIMUETOALIKMOMCUOO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ATOKONIMAMLATJMEUUAMLA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JIMUELLBLTTKBUDLJMIAMR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CBAUTUJLHTIBKMATOMA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OUARUTIATBRKUTIKMUGMAR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IOKIAINKMJMIMELLBONN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ERLKMATOZREUZRITIPRJEL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NIKMPRJHGIKMUNJAATKMAL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UIDETMKIJLHTIALIKMATO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CUOOZATLOIUTBRITIATLU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RIOUOCBAUTBRITIOITOAT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HIIMUOJLUMUATNMLUMURA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IRANIUMPNIJMINHTOUAT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TAMTOITOBPIOUUEULOLANM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ABJPTIUBJLUMUBMIJUROLK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IURBIMOJIBMEUNKIJPTIK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NIJMRUDETUTUROIBQJUMP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KIMLAKIOUOCBAUTOUAUAT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SRTMMNODRKOKJLTMRBIMBT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ROJHTMBRITOLUIAMRIOUOC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AUTUGMANINTTIATKMNBZIM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UJPLIMLKLOEMKPIAJRAINKM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MRIMATDRKIUNJAIMPNIMBT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ROOLUAABAHDLKLNUOLUAAL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HDBRANUMDUENBGDAIJBAH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HLLBRITABTINUBGDOIOUD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TUEBONEJTOBIJRALUBIR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LMKIHLLIOUDOQDJIOUOAJR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OBUBELBTALNKRIKRTIOUOL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JAJRIEJNOERUENOMAOLI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QBUMGIJMNHOLIOUOCBAUT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ATJNITTEJUKSUTDMEOATMZ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HIOUOBKIUANQOMAINEUDPN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ALOMNHOULQHTRCUNMIDKM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MRTMELMOELKIIOUOOEIDB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NKUBINAJTNEURIKAJRATOB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DTOBOUOIAHBRTKUAJTBRIT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ULAAHDEJOUJARRUHLUUMOO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HDMBQJZREALOIMUNJMRTMB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UHKMUBAJTNEURIKALIBGDK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NAJLHAMRIOUOALOIIJRAL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KSOHMSELLBUJUAMRIOUOCB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UTUNJMRTMBRUHKMULATBGD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UGETMIOUOBDBRIKMUAMRT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BMOOUGENUBAMRKMKLEJORE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FUBBEINIIOUOUBOMOUAHPCA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IOALOIOMJPFONNIJLHMLA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KIUPNODRKLPNIUPTAMIBUAA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IKLUOADUNAJRATMMBQJIM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LAKOBRITAJRATMHPCIMON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BAAMRIOUOCBAUTUMIMKLKL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IUMBUAUUMIOEMDBORAUT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OUAKAJMCRPUKBRITMKBS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IJBMCRPUMFORKSPUFORAT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NILUIUZQQATMKZOBUKKSP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ULIOUOMGIJIMNHOBCDQO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RBOLIOUOMNHTIOUDOUIRUJ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MKIMIEULMUKJNIMQDMNIUT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QRBTIALIKMLMJPFUOIITIE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MMORBMKJPIMUBMNAPIMUBN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BEIMLJQRUBEJQIJKRJKIRA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MNOUITUMUMFIGRULAIRAUN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MRIOUOCBAUTKIANIIOUOL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NITIUATMBNIIEQBLAKLIT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MIMIABTIKMSRTMMHQIULA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MRTMJUBUALIUAJUBOALIKM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RIOUOCBAUTUAMRTMBMONJ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OIQBEADMALOIMKIATMQBE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ATIUAMRTMBMOQBENUKOME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UOTRUMOBMAROATMNARIM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IATMQBEIMOGUIKLUOBIA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KLOMEJRALBITOAUCRUIO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FRPBBITIUBHNUNINABZATAM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RIOUOCBAUTAMLAAPTHLKMAT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RBUTOJMIMUORIQTILKMBRK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EDBLIDIUGERTILKMBAKLUL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JHTLKMATPRIOADMOULATJ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LKMOGPNBJDOAMRIOUOCBA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UAJRUATKMKLOGUIMKITO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TMARCHPCAMRIOUOCBAUTH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QUELIDBRIKMAMRIOUOUAMR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MMONDBRNUELIKAMRTMJUAE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DALOIMUMOBCEKIJMRNUMJM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TUUKIOLKNUQDRNITMPNIIO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CBAUTUETOANHNUMAJRIMZ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IMGMNBNUEJIRJEOGMBHNUA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IMUIMLFUAZNDBRUIRAIIO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AIJATREOUUIQJBIOUOUIJ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EUIKTBSPRZKRUNLPNIULIR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IOUOULHJBIJMUUOIULIAM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OUOCBAUTLIUMAJRANIEJO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GLOUHMLTIELIOMKAJRIHML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JELBNUOEBDATUUJBTMURA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MBINCDIQLRJEBINEBDALO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LAJRLAEBDUKIONOOIUMBA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ERKTNURUOIUKLZDIMUKLEJ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RJEOQJULOFATMOIUMOBAAM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OUOCBAUTAJRLAIEZBLOMJ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JUENPUZRHOLKMIRAIJMIJM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JCDQOUMRPABKNPIOUICATM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JTMKEGLIMRBQUESUTMRJE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KIIOIUAPRTHTKPUTRGLIKM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UMAJRANIEJOAMRIOUOCBA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ZKRUTURTMJOEBDIAJRCU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AUTUBHRBELKLIJRALHQIM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JPFIMONOANKIJLHLKMATA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OONBIALPNIBUAIUMIOUOO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DULUONURAUOJIBLBABUTEL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NIMULBBNIMELABUTMPNAB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UOKITIATOARCHRM</w:t>
      </w:r>
      <w:r w:rsidRPr="00F60ED6">
        <w:rPr>
          <w:rFonts w:ascii="Kmnscript" w:hAnsi="Kmnscript"/>
          <w:spacing w:val="90"/>
          <w:w w:val="135"/>
          <w:sz w:val="28"/>
          <w:szCs w:val="28"/>
          <w:highlight w:val="green"/>
          <w:lang w:bidi="he-IL"/>
        </w:rPr>
        <w:t>AJRIOA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highlight w:val="green"/>
          <w:lang w:bidi="he-IL"/>
        </w:rPr>
        <w:t>JAJR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OLKBECTRJEIMUBDRK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FAIMLAEMDUBMUJBLCIMLAI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BKIAMBTURTIOUOHPCUUBT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TUIOGOIUMMULILOUOIOKEC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TULELPLGIMIMAJRPRIUITN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ETUUELOULAIBULUKLAJRIE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OICLIHLAKNORJEIMKIAMKM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AJRTDPNURUHELKNLAIQMUR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EIMBMJPFUHFAIMBEDTCDIQ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KIIUDEIOUODRKCDIQIMUD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KRJEIMTABDLMORGJUGUIMU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MIMIOGURIQITICBUMLKIA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CURUZNIMNUSDUIHDELIOUO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ELMJIHUNNTQOATMUSRUTIM</w:t>
      </w:r>
    </w:p>
    <w:p w:rsidR="004432A9" w:rsidRDefault="004432A9" w:rsidP="004432A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432A9" w:rsidRDefault="00B8400A" w:rsidP="004432A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NJLIKOMMNUEBTIM</w:t>
      </w:r>
      <w:r w:rsidR="004432A9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UJBB</w:t>
      </w:r>
      <w:bookmarkStart w:id="0" w:name="_GoBack"/>
      <w:bookmarkEnd w:id="0"/>
    </w:p>
    <w:p w:rsidR="00A925E1" w:rsidRPr="004432A9" w:rsidRDefault="00A925E1" w:rsidP="00F60ED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sectPr w:rsidR="00A925E1" w:rsidRPr="004432A9" w:rsidSect="00EF32E3">
      <w:headerReference w:type="default" r:id="rId7"/>
      <w:footerReference w:type="even" r:id="rId8"/>
      <w:footerReference w:type="default" r:id="rId9"/>
      <w:type w:val="continuous"/>
      <w:pgSz w:w="11906" w:h="16838"/>
      <w:pgMar w:top="1134" w:right="1418" w:bottom="1134" w:left="1418" w:header="709" w:footer="709" w:gutter="0"/>
      <w:pgNumType w:start="136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7F2" w:rsidRDefault="007E17F2">
      <w:r>
        <w:separator/>
      </w:r>
    </w:p>
  </w:endnote>
  <w:endnote w:type="continuationSeparator" w:id="0">
    <w:p w:rsidR="007E17F2" w:rsidRDefault="007E1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mnscript">
    <w:panose1 w:val="02000503000000000000"/>
    <w:charset w:val="00"/>
    <w:family w:val="auto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1D4" w:rsidRDefault="00C471D4" w:rsidP="00B8400A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C471D4" w:rsidRDefault="00C471D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1D4" w:rsidRDefault="00C471D4" w:rsidP="00B8400A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4432A9">
      <w:rPr>
        <w:rStyle w:val="Seitenzahl"/>
        <w:noProof/>
      </w:rPr>
      <w:t>1456</w:t>
    </w:r>
    <w:r>
      <w:rPr>
        <w:rStyle w:val="Seitenzahl"/>
      </w:rPr>
      <w:fldChar w:fldCharType="end"/>
    </w:r>
  </w:p>
  <w:p w:rsidR="00C471D4" w:rsidRDefault="00C471D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7F2" w:rsidRDefault="007E17F2">
      <w:r>
        <w:separator/>
      </w:r>
    </w:p>
  </w:footnote>
  <w:footnote w:type="continuationSeparator" w:id="0">
    <w:p w:rsidR="007E17F2" w:rsidRDefault="007E17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1D4" w:rsidRPr="00EF32E3" w:rsidRDefault="00EF32E3" w:rsidP="00B8400A">
    <w:pPr>
      <w:pStyle w:val="Kopfzeile"/>
      <w:jc w:val="center"/>
      <w:rPr>
        <w:b/>
        <w:bCs/>
        <w:lang w:val="de-DE"/>
      </w:rPr>
    </w:pPr>
    <w:r>
      <w:rPr>
        <w:b/>
        <w:bCs/>
        <w:lang w:val="de-DE"/>
      </w:rPr>
      <w:t>Zwölf Prophete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2099"/>
    <w:rsid w:val="00012978"/>
    <w:rsid w:val="00024BD7"/>
    <w:rsid w:val="0002585F"/>
    <w:rsid w:val="0003209F"/>
    <w:rsid w:val="000410D3"/>
    <w:rsid w:val="000524B0"/>
    <w:rsid w:val="00055EB7"/>
    <w:rsid w:val="00064EF9"/>
    <w:rsid w:val="000700CC"/>
    <w:rsid w:val="00073AA2"/>
    <w:rsid w:val="00096F9E"/>
    <w:rsid w:val="00097227"/>
    <w:rsid w:val="000A2B22"/>
    <w:rsid w:val="000A6244"/>
    <w:rsid w:val="000A6B03"/>
    <w:rsid w:val="000B38DA"/>
    <w:rsid w:val="000C37D0"/>
    <w:rsid w:val="000E4008"/>
    <w:rsid w:val="000F294D"/>
    <w:rsid w:val="000F6443"/>
    <w:rsid w:val="001023D7"/>
    <w:rsid w:val="00106AA0"/>
    <w:rsid w:val="00124225"/>
    <w:rsid w:val="001265D9"/>
    <w:rsid w:val="001305EA"/>
    <w:rsid w:val="00156C9D"/>
    <w:rsid w:val="001819F5"/>
    <w:rsid w:val="00182510"/>
    <w:rsid w:val="00195576"/>
    <w:rsid w:val="001A0AD3"/>
    <w:rsid w:val="001A0BE6"/>
    <w:rsid w:val="001A3536"/>
    <w:rsid w:val="001B0206"/>
    <w:rsid w:val="001B0543"/>
    <w:rsid w:val="001C034B"/>
    <w:rsid w:val="002035D0"/>
    <w:rsid w:val="00204BF4"/>
    <w:rsid w:val="002269A0"/>
    <w:rsid w:val="0023751D"/>
    <w:rsid w:val="00237FE6"/>
    <w:rsid w:val="00252E2A"/>
    <w:rsid w:val="002619A1"/>
    <w:rsid w:val="0026423B"/>
    <w:rsid w:val="00276C2D"/>
    <w:rsid w:val="0027731D"/>
    <w:rsid w:val="002855F5"/>
    <w:rsid w:val="002935FA"/>
    <w:rsid w:val="002B4426"/>
    <w:rsid w:val="002C40E1"/>
    <w:rsid w:val="002C6BD0"/>
    <w:rsid w:val="002F24F5"/>
    <w:rsid w:val="002F46A5"/>
    <w:rsid w:val="002F777E"/>
    <w:rsid w:val="00317EC8"/>
    <w:rsid w:val="0034136D"/>
    <w:rsid w:val="00341ECE"/>
    <w:rsid w:val="00343387"/>
    <w:rsid w:val="003473E4"/>
    <w:rsid w:val="00351610"/>
    <w:rsid w:val="003574F6"/>
    <w:rsid w:val="00357D93"/>
    <w:rsid w:val="00376087"/>
    <w:rsid w:val="00376C0A"/>
    <w:rsid w:val="0038465D"/>
    <w:rsid w:val="00385975"/>
    <w:rsid w:val="00392A62"/>
    <w:rsid w:val="00394D53"/>
    <w:rsid w:val="00395543"/>
    <w:rsid w:val="003976E7"/>
    <w:rsid w:val="003C488C"/>
    <w:rsid w:val="003C51B7"/>
    <w:rsid w:val="003C64E5"/>
    <w:rsid w:val="003D3422"/>
    <w:rsid w:val="003E0DE4"/>
    <w:rsid w:val="003E4ADD"/>
    <w:rsid w:val="003F02EC"/>
    <w:rsid w:val="004158C3"/>
    <w:rsid w:val="00416177"/>
    <w:rsid w:val="004370EC"/>
    <w:rsid w:val="004377CA"/>
    <w:rsid w:val="004432A9"/>
    <w:rsid w:val="004448F1"/>
    <w:rsid w:val="00446120"/>
    <w:rsid w:val="00456F19"/>
    <w:rsid w:val="0047349C"/>
    <w:rsid w:val="00477A28"/>
    <w:rsid w:val="0048322C"/>
    <w:rsid w:val="00487865"/>
    <w:rsid w:val="0049304F"/>
    <w:rsid w:val="004A34E1"/>
    <w:rsid w:val="004A5B8B"/>
    <w:rsid w:val="004A7B7B"/>
    <w:rsid w:val="004B5090"/>
    <w:rsid w:val="004C6974"/>
    <w:rsid w:val="004F0C8C"/>
    <w:rsid w:val="004F1F5D"/>
    <w:rsid w:val="00505EB5"/>
    <w:rsid w:val="00507CA0"/>
    <w:rsid w:val="00514E34"/>
    <w:rsid w:val="00520104"/>
    <w:rsid w:val="00522825"/>
    <w:rsid w:val="00524F59"/>
    <w:rsid w:val="00541DE9"/>
    <w:rsid w:val="005467BB"/>
    <w:rsid w:val="00546F57"/>
    <w:rsid w:val="00552B98"/>
    <w:rsid w:val="00583A9C"/>
    <w:rsid w:val="00591A4D"/>
    <w:rsid w:val="005B2203"/>
    <w:rsid w:val="005B4F72"/>
    <w:rsid w:val="005C2206"/>
    <w:rsid w:val="005C5C7A"/>
    <w:rsid w:val="005E63E1"/>
    <w:rsid w:val="005F186D"/>
    <w:rsid w:val="00604F3C"/>
    <w:rsid w:val="00617727"/>
    <w:rsid w:val="006211C3"/>
    <w:rsid w:val="00632795"/>
    <w:rsid w:val="00633535"/>
    <w:rsid w:val="00633D9E"/>
    <w:rsid w:val="00640382"/>
    <w:rsid w:val="00651FF7"/>
    <w:rsid w:val="00655F99"/>
    <w:rsid w:val="00657AC4"/>
    <w:rsid w:val="00673887"/>
    <w:rsid w:val="006813E7"/>
    <w:rsid w:val="00690F12"/>
    <w:rsid w:val="006A0D0F"/>
    <w:rsid w:val="006A2CBD"/>
    <w:rsid w:val="006C19CE"/>
    <w:rsid w:val="006C40E9"/>
    <w:rsid w:val="006C7A28"/>
    <w:rsid w:val="006E5EAA"/>
    <w:rsid w:val="006F071A"/>
    <w:rsid w:val="006F4376"/>
    <w:rsid w:val="00710EF5"/>
    <w:rsid w:val="0071272F"/>
    <w:rsid w:val="007329F9"/>
    <w:rsid w:val="0074037A"/>
    <w:rsid w:val="00742099"/>
    <w:rsid w:val="00764255"/>
    <w:rsid w:val="007650CC"/>
    <w:rsid w:val="0076580F"/>
    <w:rsid w:val="00767B90"/>
    <w:rsid w:val="00782CDC"/>
    <w:rsid w:val="007834DB"/>
    <w:rsid w:val="007A52B3"/>
    <w:rsid w:val="007B3D7F"/>
    <w:rsid w:val="007B77C6"/>
    <w:rsid w:val="007C1E99"/>
    <w:rsid w:val="007C7064"/>
    <w:rsid w:val="007E17F2"/>
    <w:rsid w:val="00811EC8"/>
    <w:rsid w:val="008122DF"/>
    <w:rsid w:val="00820520"/>
    <w:rsid w:val="00833662"/>
    <w:rsid w:val="00836A29"/>
    <w:rsid w:val="0085549D"/>
    <w:rsid w:val="008641E4"/>
    <w:rsid w:val="00870AA0"/>
    <w:rsid w:val="00877ADA"/>
    <w:rsid w:val="008817BF"/>
    <w:rsid w:val="008B04CB"/>
    <w:rsid w:val="008B4D31"/>
    <w:rsid w:val="008C617D"/>
    <w:rsid w:val="008C67C6"/>
    <w:rsid w:val="008D6A3F"/>
    <w:rsid w:val="008F323C"/>
    <w:rsid w:val="008F39AB"/>
    <w:rsid w:val="00902335"/>
    <w:rsid w:val="0090679F"/>
    <w:rsid w:val="009144E9"/>
    <w:rsid w:val="009204B5"/>
    <w:rsid w:val="00921320"/>
    <w:rsid w:val="0092759C"/>
    <w:rsid w:val="0094226B"/>
    <w:rsid w:val="00950465"/>
    <w:rsid w:val="0096752A"/>
    <w:rsid w:val="009819F8"/>
    <w:rsid w:val="00986212"/>
    <w:rsid w:val="00991E4F"/>
    <w:rsid w:val="009B61E9"/>
    <w:rsid w:val="009C4D9E"/>
    <w:rsid w:val="009C592C"/>
    <w:rsid w:val="009C7B82"/>
    <w:rsid w:val="009D1B77"/>
    <w:rsid w:val="009D27F2"/>
    <w:rsid w:val="009D5417"/>
    <w:rsid w:val="00A05E25"/>
    <w:rsid w:val="00A3568C"/>
    <w:rsid w:val="00A46DCB"/>
    <w:rsid w:val="00A46EA7"/>
    <w:rsid w:val="00A63531"/>
    <w:rsid w:val="00A907FB"/>
    <w:rsid w:val="00A925E1"/>
    <w:rsid w:val="00AC0FDF"/>
    <w:rsid w:val="00AC1799"/>
    <w:rsid w:val="00AC3609"/>
    <w:rsid w:val="00AD41BB"/>
    <w:rsid w:val="00AF4534"/>
    <w:rsid w:val="00AF5460"/>
    <w:rsid w:val="00B03EA0"/>
    <w:rsid w:val="00B108D5"/>
    <w:rsid w:val="00B1278D"/>
    <w:rsid w:val="00B137B2"/>
    <w:rsid w:val="00B212BE"/>
    <w:rsid w:val="00B3694E"/>
    <w:rsid w:val="00B5002C"/>
    <w:rsid w:val="00B62C67"/>
    <w:rsid w:val="00B77B33"/>
    <w:rsid w:val="00B8400A"/>
    <w:rsid w:val="00B91327"/>
    <w:rsid w:val="00BA6296"/>
    <w:rsid w:val="00BC6835"/>
    <w:rsid w:val="00BD7DAE"/>
    <w:rsid w:val="00BE7C65"/>
    <w:rsid w:val="00C10A8C"/>
    <w:rsid w:val="00C11665"/>
    <w:rsid w:val="00C24D6E"/>
    <w:rsid w:val="00C27BBD"/>
    <w:rsid w:val="00C4608A"/>
    <w:rsid w:val="00C471D4"/>
    <w:rsid w:val="00C5657C"/>
    <w:rsid w:val="00C56EC6"/>
    <w:rsid w:val="00C60893"/>
    <w:rsid w:val="00C71B19"/>
    <w:rsid w:val="00C726EB"/>
    <w:rsid w:val="00C72AB7"/>
    <w:rsid w:val="00C7775F"/>
    <w:rsid w:val="00C83D59"/>
    <w:rsid w:val="00CA78D0"/>
    <w:rsid w:val="00CD7CE2"/>
    <w:rsid w:val="00CE00D2"/>
    <w:rsid w:val="00D0749B"/>
    <w:rsid w:val="00D23FEE"/>
    <w:rsid w:val="00D41345"/>
    <w:rsid w:val="00D43B82"/>
    <w:rsid w:val="00D43F5A"/>
    <w:rsid w:val="00D445BC"/>
    <w:rsid w:val="00D449DA"/>
    <w:rsid w:val="00D52114"/>
    <w:rsid w:val="00D843FE"/>
    <w:rsid w:val="00D95FEC"/>
    <w:rsid w:val="00DA6057"/>
    <w:rsid w:val="00DD18A6"/>
    <w:rsid w:val="00DD36E2"/>
    <w:rsid w:val="00DD6A91"/>
    <w:rsid w:val="00DD79A7"/>
    <w:rsid w:val="00DF21B1"/>
    <w:rsid w:val="00E03621"/>
    <w:rsid w:val="00E06AE8"/>
    <w:rsid w:val="00E13035"/>
    <w:rsid w:val="00E149E3"/>
    <w:rsid w:val="00E20AE2"/>
    <w:rsid w:val="00E24D61"/>
    <w:rsid w:val="00E271EC"/>
    <w:rsid w:val="00E345B9"/>
    <w:rsid w:val="00E40290"/>
    <w:rsid w:val="00E57383"/>
    <w:rsid w:val="00E64119"/>
    <w:rsid w:val="00E65DC3"/>
    <w:rsid w:val="00E826A7"/>
    <w:rsid w:val="00EB50A1"/>
    <w:rsid w:val="00ED1A78"/>
    <w:rsid w:val="00EF3131"/>
    <w:rsid w:val="00EF32E3"/>
    <w:rsid w:val="00EF3EDD"/>
    <w:rsid w:val="00F00120"/>
    <w:rsid w:val="00F03E3E"/>
    <w:rsid w:val="00F170C6"/>
    <w:rsid w:val="00F24A04"/>
    <w:rsid w:val="00F2534A"/>
    <w:rsid w:val="00F4142B"/>
    <w:rsid w:val="00F4759F"/>
    <w:rsid w:val="00F55CCC"/>
    <w:rsid w:val="00F60ED6"/>
    <w:rsid w:val="00F71684"/>
    <w:rsid w:val="00F752A6"/>
    <w:rsid w:val="00F85F7A"/>
    <w:rsid w:val="00F95322"/>
    <w:rsid w:val="00FA194E"/>
    <w:rsid w:val="00FC5A71"/>
    <w:rsid w:val="00FC6A1C"/>
    <w:rsid w:val="00FD18FD"/>
    <w:rsid w:val="00FD5AA3"/>
    <w:rsid w:val="00FD73C1"/>
    <w:rsid w:val="00FE0A07"/>
    <w:rsid w:val="00FF011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639C4-1995-4C24-86A0-CD2B53242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de-DE" w:eastAsia="zh-CN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en-US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420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420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80B09"/>
  </w:style>
  <w:style w:type="paragraph" w:styleId="Funotentext">
    <w:name w:val="footnote text"/>
    <w:basedOn w:val="Standard"/>
    <w:semiHidden/>
    <w:rsid w:val="0007298F"/>
    <w:rPr>
      <w:sz w:val="20"/>
      <w:szCs w:val="20"/>
    </w:rPr>
  </w:style>
  <w:style w:type="character" w:styleId="Funotenzeichen">
    <w:name w:val="footnote reference"/>
    <w:semiHidden/>
    <w:rsid w:val="0007298F"/>
    <w:rPr>
      <w:vertAlign w:val="superscript"/>
    </w:rPr>
  </w:style>
  <w:style w:type="character" w:styleId="Hyperlink">
    <w:name w:val="Hyperlink"/>
    <w:uiPriority w:val="99"/>
    <w:rsid w:val="00987586"/>
    <w:rPr>
      <w:color w:val="0000FF"/>
      <w:u w:val="single"/>
    </w:rPr>
  </w:style>
  <w:style w:type="character" w:customStyle="1" w:styleId="SprechblasentextZchn">
    <w:name w:val="Sprechblasentext Zchn"/>
    <w:link w:val="Sprechblasentext"/>
    <w:uiPriority w:val="99"/>
    <w:rsid w:val="00D60DDB"/>
    <w:rPr>
      <w:rFonts w:ascii="Lucida Grande" w:eastAsia="Cambria" w:hAnsi="Lucida Grande" w:cs="Times New Roman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unhideWhenUsed/>
    <w:rsid w:val="00D60DDB"/>
    <w:rPr>
      <w:rFonts w:ascii="Lucida Grande" w:eastAsia="Cambria" w:hAnsi="Lucida Grande"/>
      <w:sz w:val="18"/>
      <w:szCs w:val="18"/>
      <w:lang w:val="de-DE" w:eastAsia="en-US"/>
    </w:rPr>
  </w:style>
  <w:style w:type="character" w:customStyle="1" w:styleId="word">
    <w:name w:val="word"/>
    <w:basedOn w:val="Absatz-Standardschriftart"/>
    <w:rsid w:val="00317451"/>
  </w:style>
  <w:style w:type="character" w:customStyle="1" w:styleId="greek">
    <w:name w:val="greek"/>
    <w:basedOn w:val="Absatz-Standardschriftart"/>
    <w:rsid w:val="003174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2A246-E0EB-45BA-9D4A-30FCA8040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6</Pages>
  <Words>8547</Words>
  <Characters>53853</Characters>
  <DocSecurity>0</DocSecurity>
  <Lines>448</Lines>
  <Paragraphs>12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‫ 1  ׃1   בראשית ברא אלהים את השמים ואת הארץ ‬</vt:lpstr>
      <vt:lpstr>‫ 1  ׃1   בראשית ברא אלהים את השמים ואת הארץ ‬</vt:lpstr>
    </vt:vector>
  </TitlesOfParts>
  <LinksUpToDate>false</LinksUpToDate>
  <CharactersWithSpaces>62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wölf Propheten 23x26 (Tentativ) Interlinear</dc:title>
  <dc:subject/>
  <dc:creator>Niedenführ</dc:creator>
  <cp:keywords/>
  <dc:description/>
  <cp:lastPrinted>2020-12-26T21:01:00Z</cp:lastPrinted>
  <dcterms:created xsi:type="dcterms:W3CDTF">2020-12-30T15:14:00Z</dcterms:created>
  <dcterms:modified xsi:type="dcterms:W3CDTF">2021-01-02T18:30:00Z</dcterms:modified>
</cp:coreProperties>
</file>